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E3DC" w14:textId="0C2DB73E" w:rsidR="00A94E15" w:rsidRPr="00EB4E63" w:rsidRDefault="00A94E15" w:rsidP="00A722F2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Questions About Your Organization</w:t>
      </w:r>
    </w:p>
    <w:p w14:paraId="340B2AE2" w14:textId="446D046A" w:rsidR="00A72EDC" w:rsidRPr="00B670B3" w:rsidRDefault="00A94E15" w:rsidP="00DD695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My organization most aligns with</w:t>
      </w:r>
      <w:r w:rsidR="00DD6952" w:rsidRPr="00B670B3">
        <w:rPr>
          <w:rFonts w:ascii="Cambria" w:hAnsi="Cambria"/>
        </w:rPr>
        <w:t>:</w:t>
      </w:r>
    </w:p>
    <w:p w14:paraId="3D965113" w14:textId="5C4EA24C" w:rsidR="00DD6952" w:rsidRPr="00EB4E63" w:rsidRDefault="00DD6952" w:rsidP="00DD695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overnment</w:t>
      </w:r>
    </w:p>
    <w:p w14:paraId="75145D1F" w14:textId="3255031D" w:rsidR="00DD6952" w:rsidRPr="00EB4E63" w:rsidRDefault="0014684B" w:rsidP="00DD695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 xml:space="preserve">Military / </w:t>
      </w:r>
      <w:r w:rsidR="007E0774" w:rsidRPr="00EB4E63">
        <w:rPr>
          <w:rFonts w:ascii="Cambria" w:hAnsi="Cambria"/>
          <w:sz w:val="20"/>
          <w:szCs w:val="18"/>
        </w:rPr>
        <w:t>Defense</w:t>
      </w:r>
    </w:p>
    <w:p w14:paraId="7516EC6B" w14:textId="57B723BE" w:rsidR="007E0774" w:rsidRPr="00EB4E63" w:rsidRDefault="007E0774" w:rsidP="00DD695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mmercial</w:t>
      </w:r>
      <w:r w:rsidR="0014684B" w:rsidRPr="00EB4E63">
        <w:rPr>
          <w:rFonts w:ascii="Cambria" w:hAnsi="Cambria"/>
          <w:sz w:val="20"/>
          <w:szCs w:val="18"/>
        </w:rPr>
        <w:t xml:space="preserve"> / Industrial</w:t>
      </w:r>
    </w:p>
    <w:p w14:paraId="4D210975" w14:textId="4994CC99" w:rsidR="00DD6952" w:rsidRPr="00EB4E63" w:rsidRDefault="00DD6952" w:rsidP="00DD695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cademia</w:t>
      </w:r>
    </w:p>
    <w:p w14:paraId="17AF6DAB" w14:textId="3C99F2E9" w:rsidR="00DD6952" w:rsidRPr="00EB4E63" w:rsidRDefault="00DD6952" w:rsidP="00DD695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</w:t>
      </w:r>
    </w:p>
    <w:p w14:paraId="53475A86" w14:textId="0FD928EF" w:rsidR="00A94E15" w:rsidRPr="00EB4E63" w:rsidRDefault="00A94E15" w:rsidP="00A94E15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0"/>
        </w:rPr>
      </w:pPr>
      <w:r w:rsidRPr="00B670B3">
        <w:rPr>
          <w:rFonts w:ascii="Cambria" w:hAnsi="Cambria"/>
        </w:rPr>
        <w:t>What is your impact on digital twins</w:t>
      </w:r>
      <w:r w:rsidR="0014684B" w:rsidRPr="00B670B3">
        <w:rPr>
          <w:rFonts w:ascii="Cambria" w:hAnsi="Cambria"/>
        </w:rPr>
        <w:t xml:space="preserve"> (select all that apply)</w:t>
      </w:r>
    </w:p>
    <w:p w14:paraId="7368A72F" w14:textId="48391F05" w:rsidR="00A94E15" w:rsidRPr="00EB4E63" w:rsidRDefault="00A94E15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s a vendor</w:t>
      </w:r>
      <w:r w:rsidR="0014684B" w:rsidRPr="00EB4E63">
        <w:rPr>
          <w:rFonts w:ascii="Cambria" w:hAnsi="Cambria"/>
          <w:sz w:val="20"/>
          <w:szCs w:val="18"/>
        </w:rPr>
        <w:t xml:space="preserve"> of supporting technology</w:t>
      </w:r>
    </w:p>
    <w:p w14:paraId="10E2B47B" w14:textId="5F66D2FA" w:rsidR="00A94E15" w:rsidRPr="00EB4E63" w:rsidRDefault="00A94E15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s a developer</w:t>
      </w:r>
      <w:r w:rsidR="0014684B" w:rsidRPr="00EB4E63">
        <w:rPr>
          <w:rFonts w:ascii="Cambria" w:hAnsi="Cambria"/>
          <w:sz w:val="20"/>
          <w:szCs w:val="18"/>
        </w:rPr>
        <w:t xml:space="preserve"> / product manager of twins or </w:t>
      </w:r>
      <w:r w:rsidR="00ED3062" w:rsidRPr="00EB4E63">
        <w:rPr>
          <w:rFonts w:ascii="Cambria" w:hAnsi="Cambria"/>
          <w:sz w:val="20"/>
          <w:szCs w:val="18"/>
        </w:rPr>
        <w:t>twinned products</w:t>
      </w:r>
    </w:p>
    <w:p w14:paraId="643296A4" w14:textId="1402F20D" w:rsidR="00A94E15" w:rsidRPr="00EB4E63" w:rsidRDefault="00A94E15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s a consumer</w:t>
      </w:r>
      <w:r w:rsidR="0014684B" w:rsidRPr="00EB4E63">
        <w:rPr>
          <w:rFonts w:ascii="Cambria" w:hAnsi="Cambria"/>
          <w:sz w:val="20"/>
          <w:szCs w:val="18"/>
        </w:rPr>
        <w:t xml:space="preserve"> of twins / user of twinned products</w:t>
      </w:r>
    </w:p>
    <w:p w14:paraId="0D1A198F" w14:textId="504384E6" w:rsidR="00A94E15" w:rsidRPr="0033099C" w:rsidRDefault="00A94E15" w:rsidP="00A94E1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3099C">
        <w:rPr>
          <w:rFonts w:ascii="Cambria" w:hAnsi="Cambria"/>
        </w:rPr>
        <w:t>How large is your organization?</w:t>
      </w:r>
    </w:p>
    <w:p w14:paraId="5C97D08A" w14:textId="0A75CF0E" w:rsidR="0014684B" w:rsidRPr="00EB4E63" w:rsidRDefault="0014684B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N/A: Independent contractor / government / academic</w:t>
      </w:r>
    </w:p>
    <w:p w14:paraId="55F703C8" w14:textId="494E5175" w:rsidR="00A94E15" w:rsidRPr="00EB4E63" w:rsidRDefault="008D4152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mall business (&lt;100 people)</w:t>
      </w:r>
    </w:p>
    <w:p w14:paraId="224745EE" w14:textId="006D15FF" w:rsidR="008D4152" w:rsidRPr="00EB4E63" w:rsidRDefault="008D4152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edium-sized business (100 – 1500 people)</w:t>
      </w:r>
    </w:p>
    <w:p w14:paraId="12564186" w14:textId="30E91C0A" w:rsidR="008D4152" w:rsidRPr="00EB4E63" w:rsidRDefault="008D4152" w:rsidP="00A94E1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 xml:space="preserve">Large business (&gt;1500 </w:t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r w:rsidRPr="00EB4E63">
        <w:rPr>
          <w:rFonts w:ascii="Cambria" w:hAnsi="Cambria"/>
          <w:sz w:val="20"/>
          <w:szCs w:val="18"/>
        </w:rPr>
        <w:t>people</w:t>
      </w:r>
      <w:commentRangeEnd w:id="0"/>
      <w:r w:rsidR="006E6D4B" w:rsidRPr="00EB4E63">
        <w:rPr>
          <w:rStyle w:val="CommentReference"/>
          <w:rFonts w:ascii="Cambria" w:hAnsi="Cambria"/>
        </w:rPr>
        <w:commentReference w:id="0"/>
      </w:r>
      <w:commentRangeEnd w:id="1"/>
      <w:commentRangeEnd w:id="2"/>
      <w:r w:rsidR="000A5580" w:rsidRPr="00EB4E63">
        <w:rPr>
          <w:rStyle w:val="CommentReference"/>
          <w:rFonts w:ascii="Cambria" w:hAnsi="Cambria"/>
        </w:rPr>
        <w:commentReference w:id="1"/>
      </w:r>
      <w:r w:rsidR="006E6D4B" w:rsidRPr="00EB4E63">
        <w:rPr>
          <w:rStyle w:val="CommentReference"/>
          <w:rFonts w:ascii="Cambria" w:hAnsi="Cambria"/>
        </w:rPr>
        <w:commentReference w:id="2"/>
      </w:r>
      <w:commentRangeEnd w:id="3"/>
      <w:r w:rsidR="000A5580" w:rsidRPr="00EB4E63">
        <w:rPr>
          <w:rStyle w:val="CommentReference"/>
          <w:rFonts w:ascii="Cambria" w:hAnsi="Cambria"/>
        </w:rPr>
        <w:commentReference w:id="3"/>
      </w:r>
      <w:commentRangeEnd w:id="4"/>
      <w:r w:rsidR="00FD33B9" w:rsidRPr="00EB4E63">
        <w:rPr>
          <w:rStyle w:val="CommentReference"/>
          <w:rFonts w:ascii="Cambria" w:hAnsi="Cambria"/>
        </w:rPr>
        <w:commentReference w:id="4"/>
      </w:r>
      <w:commentRangeEnd w:id="5"/>
      <w:commentRangeEnd w:id="6"/>
      <w:r w:rsidR="00FD33B9" w:rsidRPr="00EB4E63">
        <w:rPr>
          <w:rStyle w:val="CommentReference"/>
          <w:rFonts w:ascii="Cambria" w:hAnsi="Cambria"/>
        </w:rPr>
        <w:commentReference w:id="5"/>
      </w:r>
      <w:r w:rsidR="00FD33B9" w:rsidRPr="00EB4E63">
        <w:rPr>
          <w:rStyle w:val="CommentReference"/>
          <w:rFonts w:ascii="Cambria" w:hAnsi="Cambria"/>
        </w:rPr>
        <w:commentReference w:id="6"/>
      </w:r>
      <w:commentRangeEnd w:id="7"/>
      <w:r w:rsidR="00046160" w:rsidRPr="00EB4E63">
        <w:rPr>
          <w:rStyle w:val="CommentReference"/>
          <w:rFonts w:ascii="Cambria" w:hAnsi="Cambria"/>
        </w:rPr>
        <w:commentReference w:id="7"/>
      </w:r>
      <w:commentRangeEnd w:id="8"/>
      <w:r w:rsidR="00046160" w:rsidRPr="00EB4E63">
        <w:rPr>
          <w:rStyle w:val="CommentReference"/>
          <w:rFonts w:ascii="Cambria" w:hAnsi="Cambria"/>
        </w:rPr>
        <w:commentReference w:id="8"/>
      </w:r>
      <w:commentRangeEnd w:id="9"/>
      <w:r w:rsidR="00792FAD" w:rsidRPr="00EB4E63">
        <w:rPr>
          <w:rStyle w:val="CommentReference"/>
          <w:rFonts w:ascii="Cambria" w:hAnsi="Cambria"/>
        </w:rPr>
        <w:commentReference w:id="9"/>
      </w:r>
      <w:commentRangeEnd w:id="10"/>
      <w:r w:rsidR="00792FAD" w:rsidRPr="00EB4E63">
        <w:rPr>
          <w:rStyle w:val="CommentReference"/>
          <w:rFonts w:ascii="Cambria" w:hAnsi="Cambria"/>
        </w:rPr>
        <w:commentReference w:id="10"/>
      </w:r>
      <w:commentRangeEnd w:id="11"/>
      <w:r w:rsidR="00792FAD" w:rsidRPr="00EB4E63">
        <w:rPr>
          <w:rStyle w:val="CommentReference"/>
          <w:rFonts w:ascii="Cambria" w:hAnsi="Cambria"/>
        </w:rPr>
        <w:commentReference w:id="11"/>
      </w:r>
      <w:r w:rsidRPr="00EB4E63">
        <w:rPr>
          <w:rFonts w:ascii="Cambria" w:hAnsi="Cambria"/>
          <w:sz w:val="20"/>
          <w:szCs w:val="18"/>
        </w:rPr>
        <w:t>)</w:t>
      </w:r>
    </w:p>
    <w:p w14:paraId="6D29C09C" w14:textId="4AE26916" w:rsidR="00660303" w:rsidRPr="00EB4E63" w:rsidRDefault="00660303" w:rsidP="00660303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</w:rPr>
        <w:t>How would you describe</w:t>
      </w:r>
      <w:r w:rsidR="00EB4E63" w:rsidRPr="00EB4E63">
        <w:rPr>
          <w:rFonts w:ascii="Cambria" w:hAnsi="Cambria"/>
        </w:rPr>
        <w:t xml:space="preserve"> the career ages of your workforce?</w:t>
      </w:r>
    </w:p>
    <w:p w14:paraId="107FFA73" w14:textId="6E54778E" w:rsidR="00EB4E63" w:rsidRPr="00EB4E63" w:rsidRDefault="00EB4E63" w:rsidP="00EB4E63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58D9188E" w14:textId="77777777" w:rsidR="00EB4E63" w:rsidRPr="00EB4E63" w:rsidRDefault="00EB4E63" w:rsidP="00EB4E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0 to 4 years</w:t>
      </w:r>
    </w:p>
    <w:p w14:paraId="1B8FDF46" w14:textId="77777777" w:rsidR="00EB4E63" w:rsidRPr="00EB4E63" w:rsidRDefault="00EB4E63" w:rsidP="00EB4E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5 to 9 years</w:t>
      </w:r>
    </w:p>
    <w:p w14:paraId="7975322E" w14:textId="77777777" w:rsidR="00EB4E63" w:rsidRPr="00EB4E63" w:rsidRDefault="00EB4E63" w:rsidP="00EB4E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10 to 19 years</w:t>
      </w:r>
    </w:p>
    <w:p w14:paraId="2012FFEE" w14:textId="661111B7" w:rsidR="00EB4E63" w:rsidRPr="00EB4E63" w:rsidRDefault="00EB4E63" w:rsidP="00EB4E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20 to 29 years</w:t>
      </w:r>
    </w:p>
    <w:p w14:paraId="630CB93F" w14:textId="7B96D52E" w:rsidR="00EB4E63" w:rsidRPr="00EB4E63" w:rsidRDefault="00EB4E63" w:rsidP="00EB4E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30 years or more</w:t>
      </w:r>
    </w:p>
    <w:p w14:paraId="5E8AE075" w14:textId="4A3898D2" w:rsidR="009D6631" w:rsidRPr="00EB4E63" w:rsidRDefault="009D6631" w:rsidP="009D663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EB4E63">
        <w:rPr>
          <w:rFonts w:ascii="Cambria" w:hAnsi="Cambria" w:cs="Times New Roman"/>
        </w:rPr>
        <w:t>How much progress into digital twin and digital thread development has your organization achieved?</w:t>
      </w:r>
    </w:p>
    <w:p w14:paraId="0796E7CA" w14:textId="464BF832" w:rsidR="009D6631" w:rsidRPr="00EB4E63" w:rsidRDefault="009D6631" w:rsidP="009D6631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nceptual stage (designed, but no implementation at all)</w:t>
      </w:r>
    </w:p>
    <w:p w14:paraId="440581A4" w14:textId="0D9FADAB" w:rsidR="009D6631" w:rsidRPr="00EB4E63" w:rsidRDefault="009D6631" w:rsidP="009D6631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inimum viable product (basic implementation, meeting design requirements)</w:t>
      </w:r>
    </w:p>
    <w:p w14:paraId="4F7706E5" w14:textId="3AD98869" w:rsidR="009D6631" w:rsidRPr="00EB4E63" w:rsidRDefault="009D6631" w:rsidP="009D6631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perational on a team-wide scale (fully implemented in a limited setting)</w:t>
      </w:r>
    </w:p>
    <w:p w14:paraId="77FAC8D2" w14:textId="4F12E52A" w:rsidR="009D6631" w:rsidRPr="00EB4E63" w:rsidRDefault="009D6631" w:rsidP="009D6631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 xml:space="preserve">Operational on an enterprise scale (fully implemented and “fielded” to </w:t>
      </w:r>
      <w:r w:rsidR="004A07F2" w:rsidRPr="00EB4E63">
        <w:rPr>
          <w:rFonts w:ascii="Cambria" w:hAnsi="Cambria"/>
          <w:sz w:val="20"/>
          <w:szCs w:val="18"/>
        </w:rPr>
        <w:t xml:space="preserve">relevant </w:t>
      </w:r>
      <w:r w:rsidRPr="00EB4E63">
        <w:rPr>
          <w:rFonts w:ascii="Cambria" w:hAnsi="Cambria"/>
          <w:sz w:val="20"/>
          <w:szCs w:val="18"/>
        </w:rPr>
        <w:t>teams</w:t>
      </w:r>
      <w:r w:rsidR="004A07F2" w:rsidRPr="00EB4E63">
        <w:rPr>
          <w:rFonts w:ascii="Cambria" w:hAnsi="Cambria"/>
          <w:sz w:val="20"/>
          <w:szCs w:val="18"/>
        </w:rPr>
        <w:t>/efforts)</w:t>
      </w:r>
    </w:p>
    <w:p w14:paraId="2CED6AAB" w14:textId="77777777" w:rsidR="009557A7" w:rsidRPr="00EB4E63" w:rsidRDefault="009557A7" w:rsidP="009557A7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Questions About Your Experience</w:t>
      </w:r>
    </w:p>
    <w:p w14:paraId="2B21DC31" w14:textId="77777777" w:rsidR="009557A7" w:rsidRPr="00B670B3" w:rsidRDefault="009557A7" w:rsidP="009557A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How long have you been in the science &amp; engineering workforce?</w:t>
      </w:r>
    </w:p>
    <w:p w14:paraId="4D0914DF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0 to 4 years</w:t>
      </w:r>
    </w:p>
    <w:p w14:paraId="70729D61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5 to 9 years</w:t>
      </w:r>
    </w:p>
    <w:p w14:paraId="780C816E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10 to 19 years</w:t>
      </w:r>
    </w:p>
    <w:p w14:paraId="12CE4815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20 to 29 years</w:t>
      </w:r>
    </w:p>
    <w:p w14:paraId="0EB00F7F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30 years or more</w:t>
      </w:r>
    </w:p>
    <w:p w14:paraId="134F21A7" w14:textId="76369D19" w:rsidR="009557A7" w:rsidRPr="00B670B3" w:rsidRDefault="009557A7" w:rsidP="009557A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Your age is ____ years old. (reasoning in parentheses – would not include those in survey </w:t>
      </w:r>
      <w:r w:rsidRPr="00B670B3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670B3">
        <w:rPr>
          <w:rFonts w:ascii="Cambria" w:hAnsi="Cambria"/>
        </w:rPr>
        <w:t>)</w:t>
      </w:r>
    </w:p>
    <w:p w14:paraId="5DCAC514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less than 25 (entering workforce)</w:t>
      </w:r>
    </w:p>
    <w:p w14:paraId="46F7800F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25 to 34 (becoming established)</w:t>
      </w:r>
    </w:p>
    <w:p w14:paraId="1FF89997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35 to 44 (core career)</w:t>
      </w:r>
    </w:p>
    <w:p w14:paraId="1F28FD0A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45 to 59 (established and mentoring)</w:t>
      </w:r>
    </w:p>
    <w:p w14:paraId="0280318B" w14:textId="77777777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60 to 65 (thinking about retirement)</w:t>
      </w:r>
    </w:p>
    <w:p w14:paraId="1FB3F203" w14:textId="4D1F261A" w:rsidR="009557A7" w:rsidRPr="00EB4E63" w:rsidRDefault="009557A7" w:rsidP="009557A7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ore than 65 (retired/no plan in retiring)</w:t>
      </w:r>
    </w:p>
    <w:p w14:paraId="34F03A92" w14:textId="463B72E8" w:rsidR="00001185" w:rsidRPr="00B670B3" w:rsidRDefault="00001185" w:rsidP="0000118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Do you agree with the DEIC’s definitions of a digital twin and digital thread?</w:t>
      </w:r>
    </w:p>
    <w:p w14:paraId="208077C4" w14:textId="42DEB617" w:rsidR="00001185" w:rsidRPr="00EB4E63" w:rsidRDefault="00001185" w:rsidP="0000118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Yes</w:t>
      </w:r>
    </w:p>
    <w:p w14:paraId="135A6824" w14:textId="28A6BDA8" w:rsidR="00001185" w:rsidRPr="00EB4E63" w:rsidRDefault="00001185" w:rsidP="0000118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No</w:t>
      </w:r>
    </w:p>
    <w:p w14:paraId="2244E77B" w14:textId="27103B2C" w:rsidR="00001185" w:rsidRPr="00EB4E63" w:rsidRDefault="00001185" w:rsidP="0000118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 [Request Short Answers]</w:t>
      </w:r>
    </w:p>
    <w:p w14:paraId="15861083" w14:textId="137ECE4C" w:rsidR="009557A7" w:rsidRPr="00B670B3" w:rsidRDefault="009557A7" w:rsidP="009557A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How would you classify your experience and expertise in these subject areas?</w:t>
      </w:r>
    </w:p>
    <w:p w14:paraId="68051B06" w14:textId="79BA987B" w:rsidR="009557A7" w:rsidRPr="00EB4E63" w:rsidRDefault="009557A7" w:rsidP="009557A7">
      <w:pPr>
        <w:pStyle w:val="ListParagraph"/>
        <w:ind w:left="360" w:firstLine="0"/>
        <w:rPr>
          <w:rFonts w:ascii="Cambria" w:hAnsi="Cambria"/>
          <w:b/>
          <w:bCs/>
          <w:sz w:val="20"/>
          <w:szCs w:val="18"/>
        </w:rPr>
      </w:pPr>
      <w:r w:rsidRPr="00EB4E63">
        <w:rPr>
          <w:rFonts w:ascii="Cambria" w:hAnsi="Cambria"/>
          <w:b/>
          <w:bCs/>
          <w:sz w:val="20"/>
          <w:szCs w:val="18"/>
        </w:rPr>
        <w:t>[List of Subject Areas with Options to Choose Levels of Expertise Next To Them]</w:t>
      </w:r>
    </w:p>
    <w:p w14:paraId="26EAAF64" w14:textId="7D53F3CF" w:rsidR="009557A7" w:rsidRPr="00EB4E63" w:rsidRDefault="009557A7" w:rsidP="009557A7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e.g., Subject Area ______ {Dropdown Box With List of Levels of Expertise}</w:t>
      </w:r>
    </w:p>
    <w:p w14:paraId="25812F6C" w14:textId="67C945A9" w:rsidR="009557A7" w:rsidRPr="00B670B3" w:rsidRDefault="00001185" w:rsidP="009557A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Regarding which subject areas would you feel comfortable answering survey questions?</w:t>
      </w:r>
    </w:p>
    <w:p w14:paraId="0CFEE564" w14:textId="77777777" w:rsidR="00001185" w:rsidRPr="00EB4E63" w:rsidRDefault="00001185" w:rsidP="00001185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511BD157" w14:textId="3EF1723D" w:rsidR="00001185" w:rsidRPr="00EB4E63" w:rsidRDefault="00001185" w:rsidP="00001185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sz w:val="22"/>
          <w:szCs w:val="20"/>
        </w:rPr>
        <w:t>Computational Design and Analysis Framework Development</w:t>
      </w:r>
    </w:p>
    <w:p w14:paraId="6EE82BC6" w14:textId="40110C6F" w:rsidR="00001185" w:rsidRPr="00EB4E63" w:rsidRDefault="00001185" w:rsidP="00001185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sz w:val="22"/>
          <w:szCs w:val="20"/>
        </w:rPr>
        <w:lastRenderedPageBreak/>
        <w:t>Impacts of Computational Design and Analysis on Enterprise Data and Software Architecture</w:t>
      </w:r>
    </w:p>
    <w:p w14:paraId="29D792CE" w14:textId="2A84D66E" w:rsidR="00001185" w:rsidRPr="00EB4E63" w:rsidRDefault="00001185" w:rsidP="00001185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sz w:val="22"/>
          <w:szCs w:val="20"/>
        </w:rPr>
        <w:t>Hardware and Software Infrastructure Co-Design</w:t>
      </w:r>
    </w:p>
    <w:p w14:paraId="6999A0BC" w14:textId="55241F94" w:rsidR="00001185" w:rsidRPr="00EB4E63" w:rsidRDefault="00001185" w:rsidP="00001185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sz w:val="22"/>
          <w:szCs w:val="20"/>
        </w:rPr>
        <w:t>Impacts of Socio-Technical Interactions on Computational Design and Analysis Strategy</w:t>
      </w:r>
    </w:p>
    <w:p w14:paraId="1E004FB7" w14:textId="4F0EA03D" w:rsidR="00001185" w:rsidRPr="00B670B3" w:rsidRDefault="00976926" w:rsidP="009557A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If you would like to see the survey results, please provide your email. Note: this will not be shared to anyone without your permission.</w:t>
      </w:r>
    </w:p>
    <w:p w14:paraId="74905536" w14:textId="648F7CFF" w:rsidR="00976926" w:rsidRPr="00EB4E63" w:rsidRDefault="00976926" w:rsidP="00976926">
      <w:pPr>
        <w:pStyle w:val="ListParagraph"/>
        <w:ind w:left="360" w:firstLine="0"/>
        <w:rPr>
          <w:rFonts w:ascii="Cambria" w:hAnsi="Cambria"/>
          <w:b/>
          <w:bCs/>
          <w:sz w:val="20"/>
          <w:szCs w:val="18"/>
        </w:rPr>
      </w:pPr>
      <w:r w:rsidRPr="00EB4E63">
        <w:rPr>
          <w:rFonts w:ascii="Cambria" w:hAnsi="Cambria"/>
          <w:b/>
          <w:bCs/>
          <w:sz w:val="20"/>
          <w:szCs w:val="18"/>
        </w:rPr>
        <w:t>[Request Short Answer}</w:t>
      </w:r>
    </w:p>
    <w:p w14:paraId="7AEDB271" w14:textId="77777777" w:rsidR="00C332FA" w:rsidRPr="00EB4E63" w:rsidRDefault="00C332FA" w:rsidP="00A722F2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Computational Design and Analysis Framework Development</w:t>
      </w:r>
    </w:p>
    <w:p w14:paraId="6D51EC93" w14:textId="6596CD42" w:rsidR="00C332FA" w:rsidRPr="00EB4E63" w:rsidRDefault="00F95B43" w:rsidP="008D4152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2"/>
          <w:szCs w:val="20"/>
        </w:rPr>
      </w:pPr>
      <w:r w:rsidRPr="00B670B3">
        <w:rPr>
          <w:rFonts w:ascii="Cambria" w:hAnsi="Cambria"/>
        </w:rPr>
        <w:t xml:space="preserve">Select appropriate level of </w:t>
      </w:r>
      <w:r w:rsidRPr="00B670B3">
        <w:rPr>
          <w:rFonts w:ascii="Cambria" w:hAnsi="Cambria"/>
          <w:i/>
          <w:iCs/>
        </w:rPr>
        <w:t>personal</w:t>
      </w:r>
      <w:r w:rsidRPr="00B670B3">
        <w:rPr>
          <w:rFonts w:ascii="Cambria" w:hAnsi="Cambria"/>
        </w:rPr>
        <w:t xml:space="preserve"> professional experience and expertise in:</w:t>
      </w:r>
      <w:r w:rsidRPr="00B670B3">
        <w:rPr>
          <w:rFonts w:ascii="Cambria" w:hAnsi="Cambria"/>
        </w:rPr>
        <w:br/>
      </w:r>
      <w:r w:rsidR="0014684B" w:rsidRPr="00EB4E63">
        <w:rPr>
          <w:rFonts w:ascii="Cambria" w:hAnsi="Cambria"/>
          <w:b/>
          <w:bCs/>
          <w:sz w:val="22"/>
          <w:szCs w:val="20"/>
        </w:rPr>
        <w:t>[</w:t>
      </w:r>
      <w:r w:rsidRPr="00EB4E63">
        <w:rPr>
          <w:rFonts w:ascii="Cambria" w:hAnsi="Cambria"/>
          <w:b/>
          <w:bCs/>
          <w:sz w:val="22"/>
          <w:szCs w:val="20"/>
        </w:rPr>
        <w:t xml:space="preserve">None / Dabbled / Learning / Occasional / </w:t>
      </w:r>
      <w:r w:rsidR="0014684B" w:rsidRPr="00EB4E63">
        <w:rPr>
          <w:rFonts w:ascii="Cambria" w:hAnsi="Cambria"/>
          <w:b/>
          <w:bCs/>
          <w:sz w:val="22"/>
          <w:szCs w:val="20"/>
        </w:rPr>
        <w:t>Commonplace]</w:t>
      </w:r>
    </w:p>
    <w:p w14:paraId="3A2B594E" w14:textId="00B749A8" w:rsidR="0014684B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70996AC2" w14:textId="6F0C4C2A" w:rsidR="0014684B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50FF846E" w14:textId="0C54C1A6" w:rsidR="0014684B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4A10ACD2" w14:textId="689EFAE2" w:rsidR="0014684B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685BC8D4" w14:textId="5A693EE8" w:rsidR="00C332FA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02781A0D" w14:textId="62EB8B3F" w:rsidR="0014684B" w:rsidRPr="00EB4E63" w:rsidRDefault="0014684B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75FE1DB1" w14:textId="197F12B5" w:rsidR="00C332FA" w:rsidRPr="00EB4E63" w:rsidRDefault="00F95B43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 xml:space="preserve">AI/ML applied to </w:t>
      </w:r>
      <w:r w:rsidR="0014684B" w:rsidRPr="00EB4E63">
        <w:rPr>
          <w:rFonts w:ascii="Cambria" w:hAnsi="Cambria"/>
          <w:sz w:val="20"/>
          <w:szCs w:val="18"/>
        </w:rPr>
        <w:t xml:space="preserve">sophisticated </w:t>
      </w:r>
      <w:r w:rsidRPr="00EB4E63">
        <w:rPr>
          <w:rFonts w:ascii="Cambria" w:hAnsi="Cambria"/>
          <w:sz w:val="20"/>
          <w:szCs w:val="18"/>
        </w:rPr>
        <w:t xml:space="preserve">automation, data analysis, </w:t>
      </w:r>
      <w:commentRangeStart w:id="12"/>
      <w:r w:rsidRPr="00EB4E63">
        <w:rPr>
          <w:rFonts w:ascii="Cambria" w:hAnsi="Cambria"/>
          <w:sz w:val="20"/>
          <w:szCs w:val="18"/>
        </w:rPr>
        <w:t>etc</w:t>
      </w:r>
      <w:commentRangeEnd w:id="12"/>
      <w:r w:rsidR="0051490B" w:rsidRPr="00EB4E63">
        <w:rPr>
          <w:rStyle w:val="CommentReference"/>
          <w:rFonts w:ascii="Cambria" w:hAnsi="Cambria"/>
        </w:rPr>
        <w:commentReference w:id="12"/>
      </w:r>
      <w:r w:rsidRPr="00EB4E63">
        <w:rPr>
          <w:rFonts w:ascii="Cambria" w:hAnsi="Cambria"/>
          <w:sz w:val="20"/>
          <w:szCs w:val="18"/>
        </w:rPr>
        <w:t>.</w:t>
      </w:r>
    </w:p>
    <w:p w14:paraId="5C0D0132" w14:textId="4F41D20B" w:rsidR="00C332FA" w:rsidRPr="00EB4E63" w:rsidRDefault="00C332FA" w:rsidP="00C332FA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 xml:space="preserve">Hybrid </w:t>
      </w:r>
      <w:r w:rsidR="00F95B43" w:rsidRPr="00EB4E63">
        <w:rPr>
          <w:rFonts w:ascii="Cambria" w:hAnsi="Cambria"/>
          <w:sz w:val="20"/>
          <w:szCs w:val="18"/>
        </w:rPr>
        <w:t xml:space="preserve">AI/ML + traditional </w:t>
      </w:r>
      <w:r w:rsidRPr="00EB4E63">
        <w:rPr>
          <w:rFonts w:ascii="Cambria" w:hAnsi="Cambria"/>
          <w:sz w:val="20"/>
          <w:szCs w:val="18"/>
        </w:rPr>
        <w:t>modeling</w:t>
      </w:r>
      <w:r w:rsidR="00F95B43" w:rsidRPr="00EB4E63">
        <w:rPr>
          <w:rFonts w:ascii="Cambria" w:hAnsi="Cambria"/>
          <w:sz w:val="20"/>
          <w:szCs w:val="18"/>
        </w:rPr>
        <w:t>/simulation</w:t>
      </w:r>
      <w:r w:rsidR="0014684B" w:rsidRPr="00EB4E63">
        <w:rPr>
          <w:rFonts w:ascii="Cambria" w:hAnsi="Cambria"/>
          <w:sz w:val="20"/>
          <w:szCs w:val="18"/>
        </w:rPr>
        <w:t xml:space="preserve"> integrated methods</w:t>
      </w:r>
    </w:p>
    <w:p w14:paraId="44FB3658" w14:textId="478BEE17" w:rsidR="00046160" w:rsidRPr="00EB4E63" w:rsidRDefault="00046160" w:rsidP="00046160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70F0958C" w14:textId="059BE45C" w:rsidR="00F95B43" w:rsidRPr="00EB4E63" w:rsidRDefault="00F95B43" w:rsidP="00F95B43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0"/>
        </w:rPr>
      </w:pPr>
      <w:r w:rsidRPr="00B670B3">
        <w:rPr>
          <w:rFonts w:ascii="Cambria" w:hAnsi="Cambria"/>
          <w:kern w:val="0"/>
          <w14:ligatures w14:val="none"/>
        </w:rPr>
        <w:t xml:space="preserve">Select your best estimate of your </w:t>
      </w:r>
      <w:r w:rsidRPr="00B670B3">
        <w:rPr>
          <w:rFonts w:ascii="Cambria" w:hAnsi="Cambria"/>
          <w:i/>
          <w:iCs/>
          <w:kern w:val="0"/>
          <w14:ligatures w14:val="none"/>
        </w:rPr>
        <w:t>enterprise</w:t>
      </w:r>
      <w:r w:rsidRPr="00B670B3">
        <w:rPr>
          <w:rFonts w:ascii="Cambria" w:hAnsi="Cambria"/>
          <w:kern w:val="0"/>
          <w14:ligatures w14:val="none"/>
        </w:rPr>
        <w:t>/collaborator</w:t>
      </w:r>
      <w:r w:rsidR="0014684B" w:rsidRPr="00B670B3">
        <w:rPr>
          <w:rFonts w:ascii="Cambria" w:hAnsi="Cambria"/>
          <w:kern w:val="0"/>
          <w14:ligatures w14:val="none"/>
        </w:rPr>
        <w:t>s’</w:t>
      </w:r>
      <w:r w:rsidRPr="00B670B3">
        <w:rPr>
          <w:rFonts w:ascii="Cambria" w:hAnsi="Cambria"/>
          <w:kern w:val="0"/>
          <w14:ligatures w14:val="none"/>
        </w:rPr>
        <w:t xml:space="preserve"> best experience and expertise in:</w:t>
      </w:r>
      <w:r w:rsidR="008C5959" w:rsidRPr="00B670B3">
        <w:rPr>
          <w:rFonts w:ascii="Cambria" w:hAnsi="Cambria"/>
          <w:kern w:val="0"/>
          <w14:ligatures w14:val="none"/>
        </w:rPr>
        <w:br/>
      </w:r>
      <w:r w:rsidR="008C5959" w:rsidRPr="00EB4E63">
        <w:rPr>
          <w:rFonts w:ascii="Cambria" w:hAnsi="Cambria"/>
          <w:b/>
          <w:bCs/>
          <w:kern w:val="0"/>
          <w:sz w:val="22"/>
          <w:szCs w:val="20"/>
          <w14:ligatures w14:val="none"/>
        </w:rPr>
        <w:t>[None / Dabbled / Learning / Occasional / Commonplace]</w:t>
      </w:r>
    </w:p>
    <w:p w14:paraId="6B3B3C66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5A88F855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53ABC8A4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003D2DC6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4611B183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2FD3CB5B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6B2D1EF9" w14:textId="77777777" w:rsidR="0014684B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64D787A4" w14:textId="44D09D2F" w:rsidR="00F95B43" w:rsidRPr="00EB4E63" w:rsidRDefault="0014684B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4DEA7929" w14:textId="0DA11A4A" w:rsidR="001D02AD" w:rsidRPr="00EB4E63" w:rsidRDefault="001D02AD" w:rsidP="0014684B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0008838E" w14:textId="77777777" w:rsidR="001D02AD" w:rsidRPr="00B670B3" w:rsidRDefault="001D02AD" w:rsidP="001D02A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In which research areas do you believe digital engineering would find the most interoperability? </w:t>
      </w:r>
    </w:p>
    <w:p w14:paraId="40A0CF62" w14:textId="5D28C488" w:rsidR="001D02AD" w:rsidRPr="00EB4E63" w:rsidRDefault="001D02AD" w:rsidP="001D02A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4DD632EA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2D6C0796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246BD166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574CE99B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3CAAB7F3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7C5FBA8B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7F845B75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0826A6B5" w14:textId="5B53B47A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326A90D6" w14:textId="696A126B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648B7C37" w14:textId="17D4663D" w:rsidR="001D02AD" w:rsidRPr="00B670B3" w:rsidRDefault="001D02AD" w:rsidP="001D02A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In </w:t>
      </w:r>
      <w:r w:rsidR="00ED3062" w:rsidRPr="00B670B3">
        <w:rPr>
          <w:rFonts w:ascii="Cambria" w:hAnsi="Cambria"/>
        </w:rPr>
        <w:t xml:space="preserve">which research areas </w:t>
      </w:r>
      <w:r w:rsidRPr="00B670B3">
        <w:rPr>
          <w:rFonts w:ascii="Cambria" w:hAnsi="Cambria"/>
        </w:rPr>
        <w:t>do you believe digital engineering would find the least interoperability?</w:t>
      </w:r>
    </w:p>
    <w:p w14:paraId="0FF6946C" w14:textId="3EA77795" w:rsidR="001D02AD" w:rsidRPr="00EB4E63" w:rsidRDefault="001D02AD" w:rsidP="001D02A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2788C33E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44B6DA9E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35EDC8F9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7E43CFAC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0A82E3D0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5A6A4C72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3B039FDC" w14:textId="77777777" w:rsidR="001D02AD" w:rsidRPr="00EB4E63" w:rsidRDefault="001D02AD" w:rsidP="001D02A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431CED40" w14:textId="5DB1E766" w:rsidR="00A722F2" w:rsidRPr="00EB4E63" w:rsidRDefault="001D02AD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63CC4EEE" w14:textId="55A7D084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5211B296" w14:textId="6D58B70C" w:rsidR="001D02AD" w:rsidRPr="00B670B3" w:rsidRDefault="001D02AD" w:rsidP="001D02A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Which research areas do you think DEIC-CoDADE should </w:t>
      </w:r>
      <w:r w:rsidR="00A722F2" w:rsidRPr="00B670B3">
        <w:rPr>
          <w:rFonts w:ascii="Cambria" w:hAnsi="Cambria"/>
        </w:rPr>
        <w:t xml:space="preserve">invest the most time in investigating </w:t>
      </w:r>
      <w:r w:rsidR="00121507" w:rsidRPr="00B670B3">
        <w:rPr>
          <w:rFonts w:ascii="Cambria" w:hAnsi="Cambria"/>
        </w:rPr>
        <w:t>inter</w:t>
      </w:r>
      <w:r w:rsidR="00A722F2" w:rsidRPr="00B670B3">
        <w:rPr>
          <w:rFonts w:ascii="Cambria" w:hAnsi="Cambria"/>
        </w:rPr>
        <w:t>operability?</w:t>
      </w:r>
    </w:p>
    <w:p w14:paraId="0659320F" w14:textId="77777777" w:rsidR="001D02AD" w:rsidRPr="00EB4E63" w:rsidRDefault="001D02AD" w:rsidP="001D02A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3B1A5A9C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7D12F400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lastRenderedPageBreak/>
        <w:t>Coupled Multiphysics Mod/Sim</w:t>
      </w:r>
    </w:p>
    <w:p w14:paraId="5B27A254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1A8B53F3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6E20462D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67310F53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6025E168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28452F18" w14:textId="77777777" w:rsidR="00A722F2" w:rsidRPr="00EB4E63" w:rsidRDefault="00A722F2" w:rsidP="00A722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3C998F34" w14:textId="11E796C1" w:rsidR="00ED2864" w:rsidRPr="00EB4E63" w:rsidRDefault="00A722F2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4FD08904" w14:textId="5CDCFCF5" w:rsidR="00CF337D" w:rsidRPr="00B670B3" w:rsidRDefault="00CF337D" w:rsidP="00CF337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In which research areas do you think DEIC-CoDADE should suggest guidelines for maximizing interoperability?</w:t>
      </w:r>
    </w:p>
    <w:p w14:paraId="0E254017" w14:textId="77777777" w:rsidR="00CF337D" w:rsidRPr="00EB4E63" w:rsidRDefault="00CF337D" w:rsidP="00CF337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46185978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2F2D2364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71B38226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0E94EF4F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02AD54C9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4E9A6781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14819A75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4B0F35C6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3CF2F5E8" w14:textId="5D8A71B5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494BA6CD" w14:textId="77777777" w:rsidR="00B670B3" w:rsidRPr="00B670B3" w:rsidRDefault="005732CE" w:rsidP="00ED2864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B670B3">
        <w:rPr>
          <w:rFonts w:ascii="Cambria" w:hAnsi="Cambria"/>
        </w:rPr>
        <w:t xml:space="preserve">Do you believe that the AIAA’s DEIC position on digital twins would </w:t>
      </w:r>
      <w:r w:rsidR="00ED2864" w:rsidRPr="00B670B3">
        <w:rPr>
          <w:rFonts w:ascii="Cambria" w:hAnsi="Cambria"/>
        </w:rPr>
        <w:t xml:space="preserve">promote </w:t>
      </w:r>
      <w:r w:rsidRPr="00B670B3">
        <w:rPr>
          <w:rFonts w:ascii="Cambria" w:hAnsi="Cambria"/>
        </w:rPr>
        <w:t xml:space="preserve">responsible use of </w:t>
      </w:r>
      <w:r w:rsidR="00ED2864" w:rsidRPr="00B670B3">
        <w:rPr>
          <w:rFonts w:ascii="Cambria" w:hAnsi="Cambria"/>
        </w:rPr>
        <w:t>models</w:t>
      </w:r>
      <w:r w:rsidRPr="00B670B3">
        <w:rPr>
          <w:rFonts w:ascii="Cambria" w:hAnsi="Cambria"/>
        </w:rPr>
        <w:t xml:space="preserve"> in these research areas?</w:t>
      </w:r>
    </w:p>
    <w:p w14:paraId="358F341A" w14:textId="703F5924" w:rsidR="005732CE" w:rsidRPr="00EB4E63" w:rsidRDefault="005732CE" w:rsidP="00B670B3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51CE96FF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7D838E66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3AFAD01F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430F12D9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3452E3A7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6AF448D2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389A813F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1A5D2987" w14:textId="77777777" w:rsidR="005732CE" w:rsidRPr="00EB4E63" w:rsidRDefault="005732CE" w:rsidP="005732C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668C75C7" w14:textId="4258D6E1" w:rsidR="005732CE" w:rsidRPr="00EB4E63" w:rsidRDefault="005732CE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75F69AD8" w14:textId="612878C9" w:rsidR="00CF337D" w:rsidRPr="00EB4E63" w:rsidRDefault="00CF337D" w:rsidP="00CF337D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B670B3">
        <w:rPr>
          <w:rFonts w:ascii="Cambria" w:hAnsi="Cambria"/>
        </w:rPr>
        <w:t>In which research areas do you think DEIC-CoDADE should suggest guidelines for maximizing responsible use?</w:t>
      </w:r>
    </w:p>
    <w:p w14:paraId="109F44FC" w14:textId="77777777" w:rsidR="00CF337D" w:rsidRPr="00EB4E63" w:rsidRDefault="00CF337D" w:rsidP="00CF337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49263C68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5AE838D9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19D9B939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50A371C2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29500634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7E0AD3DA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006E3FAB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208D4523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39817C0D" w14:textId="073A6F46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1CC59F1F" w14:textId="28C36DEE" w:rsidR="00D7530D" w:rsidRPr="00B670B3" w:rsidRDefault="00D7530D" w:rsidP="00D7530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Are you most interested in developing one-off digital twins or repeated-use digital twins?</w:t>
      </w:r>
    </w:p>
    <w:p w14:paraId="0F6C80EC" w14:textId="65E5D712" w:rsidR="00D7530D" w:rsidRPr="00EB4E63" w:rsidRDefault="00D7530D" w:rsidP="00D7530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ne-off digital twins</w:t>
      </w:r>
    </w:p>
    <w:p w14:paraId="5B662721" w14:textId="7E96C2ED" w:rsidR="00D7530D" w:rsidRPr="00EB4E63" w:rsidRDefault="00D7530D" w:rsidP="00D7530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ew-repeated-use digital twins (used a finite number of times and shelved)</w:t>
      </w:r>
    </w:p>
    <w:p w14:paraId="61E9A13C" w14:textId="4C9C2CE7" w:rsidR="00D7530D" w:rsidRPr="00EB4E63" w:rsidRDefault="00D7530D" w:rsidP="00D7530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ntinuously used and operated digital twins</w:t>
      </w:r>
    </w:p>
    <w:p w14:paraId="1D1CB66A" w14:textId="78996A8A" w:rsidR="00D7530D" w:rsidRPr="00EB4E63" w:rsidRDefault="00D7530D" w:rsidP="00D7530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75ABCD9D" w14:textId="77777777" w:rsidR="00350EF3" w:rsidRPr="00EB4E63" w:rsidRDefault="00350EF3" w:rsidP="00350EF3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Impacts of Computational Design and Analysis on Enterprise Data and Software Architecture</w:t>
      </w:r>
    </w:p>
    <w:p w14:paraId="67378066" w14:textId="4C719B28" w:rsidR="00350EF3" w:rsidRPr="00B670B3" w:rsidRDefault="00350EF3" w:rsidP="00350EF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hich kinds of data do you mostly utilize in your work?</w:t>
      </w:r>
    </w:p>
    <w:p w14:paraId="4526EA62" w14:textId="00FA9602" w:rsidR="00350EF3" w:rsidRPr="00EB4E63" w:rsidRDefault="00350EF3" w:rsidP="00350EF3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21D55562" w14:textId="537C8971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18F5CEF7" w14:textId="64505170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lastRenderedPageBreak/>
        <w:t>Structured data</w:t>
      </w:r>
    </w:p>
    <w:p w14:paraId="5A3D6F29" w14:textId="31BA5EBC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5132F371" w14:textId="03405CBF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69AB6EA9" w14:textId="67204D59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Tolerances</w:t>
      </w:r>
    </w:p>
    <w:p w14:paraId="490A5B97" w14:textId="3E6E6229" w:rsidR="004A07F2" w:rsidRPr="00EB4E63" w:rsidRDefault="004A07F2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0B6DDD7D" w14:textId="044E0BE4" w:rsidR="00CE5B53" w:rsidRPr="00EB4E63" w:rsidRDefault="00CE5B53" w:rsidP="00CE5B5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4BC2DBFD" w14:textId="174EAF0D" w:rsidR="00350EF3" w:rsidRPr="00B670B3" w:rsidRDefault="00350EF3" w:rsidP="00350EF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Is the data you work with:</w:t>
      </w:r>
    </w:p>
    <w:p w14:paraId="11C2E2AB" w14:textId="333EC7C5" w:rsidR="00350EF3" w:rsidRPr="00EB4E63" w:rsidRDefault="00350EF3" w:rsidP="00350EF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easured</w:t>
      </w:r>
    </w:p>
    <w:p w14:paraId="0B4668B4" w14:textId="5A463781" w:rsidR="00350EF3" w:rsidRPr="00EB4E63" w:rsidRDefault="00350EF3" w:rsidP="00ED306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imulated</w:t>
      </w:r>
    </w:p>
    <w:p w14:paraId="28D06521" w14:textId="1FE97FA5" w:rsidR="00ED3062" w:rsidRPr="00EB4E63" w:rsidRDefault="00ED3062" w:rsidP="00ED306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usion (mixed simulated and measured data)</w:t>
      </w:r>
    </w:p>
    <w:p w14:paraId="25EB9A54" w14:textId="730C8151" w:rsidR="00CE5B53" w:rsidRPr="00EB4E63" w:rsidRDefault="00CE5B53" w:rsidP="00CE5B5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114743EB" w14:textId="75C6B767" w:rsidR="00ED2864" w:rsidRPr="00EB4E63" w:rsidRDefault="00ED2864" w:rsidP="00ED2864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2"/>
          <w:szCs w:val="20"/>
        </w:rPr>
      </w:pPr>
      <w:r w:rsidRPr="00B670B3">
        <w:rPr>
          <w:rFonts w:ascii="Cambria" w:hAnsi="Cambria"/>
        </w:rPr>
        <w:t xml:space="preserve">Which types of data would you expect to be the least challenging to manage with respect to digital twin </w:t>
      </w:r>
      <w:r w:rsidRPr="00B670B3">
        <w:rPr>
          <w:rFonts w:ascii="Cambria" w:hAnsi="Cambria"/>
          <w:szCs w:val="24"/>
        </w:rPr>
        <w:t>development?</w:t>
      </w:r>
      <w:r w:rsidRPr="00EB4E63">
        <w:rPr>
          <w:rFonts w:ascii="Cambria" w:hAnsi="Cambria"/>
          <w:b/>
          <w:bCs/>
          <w:sz w:val="22"/>
          <w:szCs w:val="20"/>
        </w:rPr>
        <w:t xml:space="preserve"> </w:t>
      </w:r>
    </w:p>
    <w:p w14:paraId="760554CD" w14:textId="77777777" w:rsidR="00ED2864" w:rsidRPr="00EB4E63" w:rsidRDefault="00ED2864" w:rsidP="00ED2864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716AD318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2A313E93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3E3A54CF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5ED46702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1580A174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Tolerances</w:t>
      </w:r>
    </w:p>
    <w:p w14:paraId="02BE9DEF" w14:textId="77777777" w:rsidR="004A07F2" w:rsidRPr="00EB4E63" w:rsidRDefault="004A07F2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165810E2" w14:textId="1D688F67" w:rsidR="00ED2864" w:rsidRPr="00EB4E63" w:rsidRDefault="00ED2864" w:rsidP="004A07F2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2B7013A5" w14:textId="4E59FB3B" w:rsidR="00CE5B53" w:rsidRPr="00B670B3" w:rsidRDefault="00CE5B53" w:rsidP="00CE5B5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4"/>
        </w:rPr>
      </w:pPr>
      <w:r w:rsidRPr="00B670B3">
        <w:rPr>
          <w:rFonts w:ascii="Cambria" w:hAnsi="Cambria"/>
        </w:rPr>
        <w:t xml:space="preserve">Which types of data </w:t>
      </w:r>
      <w:r w:rsidR="00ED2864" w:rsidRPr="00B670B3">
        <w:rPr>
          <w:rFonts w:ascii="Cambria" w:hAnsi="Cambria"/>
        </w:rPr>
        <w:t>would you expect to be</w:t>
      </w:r>
      <w:r w:rsidRPr="00B670B3">
        <w:rPr>
          <w:rFonts w:ascii="Cambria" w:hAnsi="Cambria"/>
        </w:rPr>
        <w:t xml:space="preserve"> the most challenging to manage with respect to digital twin development?</w:t>
      </w:r>
      <w:r w:rsidRPr="00B670B3">
        <w:rPr>
          <w:rFonts w:ascii="Cambria" w:hAnsi="Cambria"/>
          <w:b/>
          <w:bCs/>
          <w:sz w:val="28"/>
          <w:szCs w:val="24"/>
        </w:rPr>
        <w:t xml:space="preserve"> </w:t>
      </w:r>
    </w:p>
    <w:p w14:paraId="27503C25" w14:textId="4E79A307" w:rsidR="00CE5B53" w:rsidRPr="00EB4E63" w:rsidRDefault="00CE5B53" w:rsidP="00CE5B53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52F7041F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696607B4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0A427A8E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33645E39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2C7F72DF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Tolerances</w:t>
      </w:r>
    </w:p>
    <w:p w14:paraId="30669766" w14:textId="77777777" w:rsidR="004A07F2" w:rsidRPr="00EB4E63" w:rsidRDefault="004A07F2" w:rsidP="004A07F2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448F15F9" w14:textId="77777777" w:rsidR="00CE5B53" w:rsidRPr="00EB4E63" w:rsidRDefault="00CE5B53" w:rsidP="00ED2864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6FF67676" w14:textId="7B6F8FCC" w:rsidR="00CF337D" w:rsidRPr="00B670B3" w:rsidRDefault="00CF337D" w:rsidP="00CF337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What </w:t>
      </w:r>
      <w:r w:rsidR="00972128" w:rsidRPr="00B670B3">
        <w:rPr>
          <w:rFonts w:ascii="Cambria" w:hAnsi="Cambria"/>
        </w:rPr>
        <w:t>dat</w:t>
      </w:r>
      <w:r w:rsidRPr="00B670B3">
        <w:rPr>
          <w:rFonts w:ascii="Cambria" w:hAnsi="Cambria"/>
        </w:rPr>
        <w:t>a</w:t>
      </w:r>
      <w:r w:rsidR="00972128" w:rsidRPr="00B670B3">
        <w:rPr>
          <w:rFonts w:ascii="Cambria" w:hAnsi="Cambria"/>
        </w:rPr>
        <w:t xml:space="preserve"> management</w:t>
      </w:r>
      <w:r w:rsidRPr="00B670B3">
        <w:rPr>
          <w:rFonts w:ascii="Cambria" w:hAnsi="Cambria"/>
        </w:rPr>
        <w:t xml:space="preserve"> do you think DEIC-CoDADE should investigate how to maximize interoperability with digital twin development?</w:t>
      </w:r>
    </w:p>
    <w:p w14:paraId="5D2B8B58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6A8DA02F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56471685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0037D84B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0204ED7A" w14:textId="14EDBFBD" w:rsidR="004A07F2" w:rsidRPr="00EB4E63" w:rsidRDefault="00CF337D" w:rsidP="004A07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Tolerances</w:t>
      </w:r>
    </w:p>
    <w:p w14:paraId="060F6F71" w14:textId="080CC9C3" w:rsidR="004A07F2" w:rsidRPr="00EB4E63" w:rsidRDefault="004A07F2" w:rsidP="004A07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2781BA6E" w14:textId="62E14D79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62A0EA2F" w14:textId="4C09FE85" w:rsidR="00ED2864" w:rsidRPr="00B670B3" w:rsidRDefault="00ED2864" w:rsidP="00ED286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hat types of data do you think DEIC-CoDADE should investigate how to utilize responsibly in digital twin development?</w:t>
      </w:r>
    </w:p>
    <w:p w14:paraId="47BFD989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260942D3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4C555B43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019B058A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33303DB3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commentRangeStart w:id="13"/>
      <w:r w:rsidRPr="00EB4E63">
        <w:rPr>
          <w:rFonts w:ascii="Cambria" w:hAnsi="Cambria"/>
          <w:sz w:val="20"/>
          <w:szCs w:val="18"/>
        </w:rPr>
        <w:t>Tolerances</w:t>
      </w:r>
      <w:commentRangeEnd w:id="13"/>
      <w:r w:rsidR="006E6D4B" w:rsidRPr="00EB4E63">
        <w:rPr>
          <w:rStyle w:val="CommentReference"/>
          <w:rFonts w:ascii="Cambria" w:hAnsi="Cambria"/>
        </w:rPr>
        <w:commentReference w:id="13"/>
      </w:r>
    </w:p>
    <w:p w14:paraId="4582FB71" w14:textId="55D7225C" w:rsidR="004A07F2" w:rsidRPr="00EB4E63" w:rsidRDefault="004A07F2" w:rsidP="004A07F2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5CBBC934" w14:textId="77777777" w:rsidR="00ED2864" w:rsidRPr="00EB4E63" w:rsidRDefault="00ED2864" w:rsidP="00ED2864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783F44FD" w14:textId="3BBDF920" w:rsidR="00CF337D" w:rsidRPr="00B670B3" w:rsidRDefault="00CF337D" w:rsidP="00CF337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ith what types of data do you think DEIC-CoDADE should suggest guidelines for maximizing responsible use?</w:t>
      </w:r>
    </w:p>
    <w:p w14:paraId="2E46A442" w14:textId="77777777" w:rsidR="00CF337D" w:rsidRPr="00EB4E63" w:rsidRDefault="00CF337D" w:rsidP="00CF337D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433DF9A1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3B9E7420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48D9B2E9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62B172D4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4C8F1538" w14:textId="77777777" w:rsidR="00CF337D" w:rsidRPr="00EB4E63" w:rsidRDefault="00CF337D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lastRenderedPageBreak/>
        <w:t>Tolerances</w:t>
      </w:r>
    </w:p>
    <w:p w14:paraId="2F638C7C" w14:textId="0A15A3F0" w:rsidR="004A07F2" w:rsidRPr="00EB4E63" w:rsidRDefault="004A07F2" w:rsidP="00CF337D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19907E74" w14:textId="666F5CBE" w:rsidR="004A055E" w:rsidRPr="00EB4E63" w:rsidRDefault="00CF337D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2F90451A" w14:textId="2EA4515F" w:rsidR="004A055E" w:rsidRPr="00EB4E63" w:rsidRDefault="00403348" w:rsidP="004A055E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Hardware and Software Infrastructure Co-Design</w:t>
      </w:r>
    </w:p>
    <w:p w14:paraId="71CCDC71" w14:textId="450EFCAD" w:rsidR="00A87063" w:rsidRPr="00EB4E63" w:rsidRDefault="00A87063" w:rsidP="00E72836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B670B3">
        <w:rPr>
          <w:rFonts w:ascii="Cambria" w:hAnsi="Cambria"/>
        </w:rPr>
        <w:t>What research areas do you use high performance computing for?</w:t>
      </w:r>
      <w:r w:rsidR="00E72836" w:rsidRPr="00B670B3">
        <w:rPr>
          <w:rFonts w:ascii="Cambria" w:hAnsi="Cambria"/>
        </w:rPr>
        <w:t xml:space="preserve">     </w:t>
      </w:r>
      <w:r w:rsidR="00E72836" w:rsidRPr="00EB4E63">
        <w:rPr>
          <w:rFonts w:ascii="Cambria" w:hAnsi="Cambria"/>
          <w:sz w:val="20"/>
          <w:szCs w:val="18"/>
        </w:rPr>
        <w:t xml:space="preserve">                                                                                          </w:t>
      </w:r>
      <w:r w:rsidR="00E72836"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3A949F86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-simulated (uncoupled) Multiphysics (e.g., aeroacoustics, CHT, FSI, etc.)</w:t>
      </w:r>
    </w:p>
    <w:p w14:paraId="72B8A407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Coupled Multiphysics Mod/Sim</w:t>
      </w:r>
    </w:p>
    <w:p w14:paraId="3079A445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scale Mod/Sim (single or multi-physics/discipline)</w:t>
      </w:r>
    </w:p>
    <w:p w14:paraId="459FAB21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kern w:val="0"/>
          <w:sz w:val="20"/>
          <w:szCs w:val="18"/>
          <w14:ligatures w14:val="none"/>
        </w:rPr>
      </w:pPr>
      <w:proofErr w:type="spellStart"/>
      <w:r w:rsidRPr="00EB4E63">
        <w:rPr>
          <w:rFonts w:ascii="Cambria" w:hAnsi="Cambria"/>
          <w:sz w:val="20"/>
          <w:szCs w:val="18"/>
        </w:rPr>
        <w:t>Multifidelity</w:t>
      </w:r>
      <w:proofErr w:type="spellEnd"/>
      <w:r w:rsidRPr="00EB4E63">
        <w:rPr>
          <w:rFonts w:ascii="Cambria" w:hAnsi="Cambria"/>
          <w:sz w:val="20"/>
          <w:szCs w:val="18"/>
        </w:rPr>
        <w:t xml:space="preserve"> Mod/Sim </w:t>
      </w:r>
      <w:r w:rsidRPr="00EB4E63">
        <w:rPr>
          <w:rFonts w:ascii="Cambria" w:hAnsi="Cambria"/>
          <w:kern w:val="0"/>
          <w:sz w:val="20"/>
          <w:szCs w:val="18"/>
          <w14:ligatures w14:val="none"/>
        </w:rPr>
        <w:t>(single or multi-physics/discipline)</w:t>
      </w:r>
    </w:p>
    <w:p w14:paraId="1974F672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Multidisciplinary Trade-off Analyses (integrated design/manufacturing, performance/</w:t>
      </w:r>
      <w:proofErr w:type="spellStart"/>
      <w:r w:rsidRPr="00EB4E63">
        <w:rPr>
          <w:rFonts w:ascii="Cambria" w:hAnsi="Cambria"/>
          <w:sz w:val="20"/>
          <w:szCs w:val="18"/>
        </w:rPr>
        <w:t>lifing</w:t>
      </w:r>
      <w:proofErr w:type="spellEnd"/>
      <w:r w:rsidRPr="00EB4E63">
        <w:rPr>
          <w:rFonts w:ascii="Cambria" w:hAnsi="Cambria"/>
          <w:sz w:val="20"/>
          <w:szCs w:val="18"/>
        </w:rPr>
        <w:t>, etc.)</w:t>
      </w:r>
    </w:p>
    <w:p w14:paraId="371F24A5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utomation for labor-intensive tasks (meshing, post-processing, etc.)</w:t>
      </w:r>
    </w:p>
    <w:p w14:paraId="40CD8E61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AI/ML applied to sophisticated automation, data analysis, etc.</w:t>
      </w:r>
    </w:p>
    <w:p w14:paraId="28DC012C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ybrid AI/ML + traditional modeling/simulation integrated methods</w:t>
      </w:r>
    </w:p>
    <w:p w14:paraId="1DC57134" w14:textId="019B3E00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3EEE7418" w14:textId="36356741" w:rsidR="00E72836" w:rsidRPr="00EB4E63" w:rsidRDefault="00A87063" w:rsidP="00E72836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18"/>
        </w:rPr>
      </w:pPr>
      <w:r w:rsidRPr="00B670B3">
        <w:rPr>
          <w:rFonts w:ascii="Cambria" w:hAnsi="Cambria"/>
        </w:rPr>
        <w:t>What types of data do you utilize in your research areas that use high performance computing?</w:t>
      </w:r>
      <w:r w:rsidR="00E72836" w:rsidRPr="00B670B3">
        <w:rPr>
          <w:rFonts w:ascii="Cambria" w:hAnsi="Cambria"/>
        </w:rPr>
        <w:t xml:space="preserve">                                            </w:t>
      </w:r>
      <w:r w:rsidR="00E72836"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36DCC238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nstructured text data</w:t>
      </w:r>
    </w:p>
    <w:p w14:paraId="4E13A23A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uctured data</w:t>
      </w:r>
    </w:p>
    <w:p w14:paraId="62437AA3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Boundary conditions</w:t>
      </w:r>
    </w:p>
    <w:p w14:paraId="51C4AAD0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Geometric data</w:t>
      </w:r>
    </w:p>
    <w:p w14:paraId="00D9C11D" w14:textId="77777777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Tolerances</w:t>
      </w:r>
    </w:p>
    <w:p w14:paraId="63FBF3A4" w14:textId="485B80DE" w:rsidR="004A07F2" w:rsidRPr="00EB4E63" w:rsidRDefault="004A07F2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Photographs</w:t>
      </w:r>
    </w:p>
    <w:p w14:paraId="03B0F612" w14:textId="7B830909" w:rsidR="00A87063" w:rsidRPr="00EB4E63" w:rsidRDefault="00A87063" w:rsidP="00A87063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Other: [Request Short Answers]</w:t>
      </w:r>
    </w:p>
    <w:p w14:paraId="063BD9BE" w14:textId="77777777" w:rsidR="00AC3AC0" w:rsidRPr="00B670B3" w:rsidRDefault="000B0475" w:rsidP="00A8706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Approximately what percentage of your cyber-physical infrastructure is dedicated to computational design and analysis?</w:t>
      </w:r>
    </w:p>
    <w:p w14:paraId="5321B588" w14:textId="2FF47EE2" w:rsidR="00A87063" w:rsidRPr="00EB4E63" w:rsidRDefault="00AC3AC0" w:rsidP="00AC3AC0">
      <w:pPr>
        <w:pStyle w:val="ListParagraph"/>
        <w:ind w:left="360" w:firstLine="0"/>
        <w:rPr>
          <w:rFonts w:ascii="Cambria" w:hAnsi="Cambria"/>
          <w:b/>
          <w:bCs/>
          <w:sz w:val="20"/>
          <w:szCs w:val="18"/>
        </w:rPr>
      </w:pPr>
      <w:r w:rsidRPr="00EB4E63">
        <w:rPr>
          <w:rFonts w:ascii="Cambria" w:hAnsi="Cambria"/>
          <w:b/>
          <w:bCs/>
          <w:sz w:val="20"/>
          <w:szCs w:val="18"/>
        </w:rPr>
        <w:t xml:space="preserve">[Choose One Option]                                        </w:t>
      </w:r>
    </w:p>
    <w:p w14:paraId="75AA96FC" w14:textId="25617C9F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&lt;10%</w:t>
      </w:r>
    </w:p>
    <w:p w14:paraId="3E74C38B" w14:textId="003A5159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10-20%</w:t>
      </w:r>
    </w:p>
    <w:p w14:paraId="7CAA5F10" w14:textId="1488FA1E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20-30%</w:t>
      </w:r>
    </w:p>
    <w:p w14:paraId="475CE096" w14:textId="5EFBB65A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30-40%</w:t>
      </w:r>
    </w:p>
    <w:p w14:paraId="14954279" w14:textId="11E38E65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50-60%</w:t>
      </w:r>
    </w:p>
    <w:p w14:paraId="15A22635" w14:textId="29BA60AA" w:rsidR="000B0475" w:rsidRPr="00EB4E63" w:rsidRDefault="000B0475" w:rsidP="000B0475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&gt;60%</w:t>
      </w:r>
    </w:p>
    <w:p w14:paraId="229D5D04" w14:textId="0C621960" w:rsidR="000B0475" w:rsidRPr="00B670B3" w:rsidRDefault="00AC3AC0" w:rsidP="000B0475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hat types of scaling do you anticipate your enterprise having to undergo in the future?</w:t>
      </w:r>
    </w:p>
    <w:p w14:paraId="46B86178" w14:textId="70AA4F1F" w:rsidR="00AC3AC0" w:rsidRPr="00EB4E63" w:rsidRDefault="00AC3AC0" w:rsidP="00AC3AC0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2D9B7265" w14:textId="7CE8B2E8" w:rsidR="00AC3AC0" w:rsidRPr="00EB4E63" w:rsidRDefault="00AC3AC0" w:rsidP="00AC3AC0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ong scaling</w:t>
      </w:r>
      <w:r w:rsidR="00B33377" w:rsidRPr="00EB4E63">
        <w:rPr>
          <w:rFonts w:ascii="Cambria" w:hAnsi="Cambria"/>
          <w:sz w:val="20"/>
          <w:szCs w:val="18"/>
        </w:rPr>
        <w:t xml:space="preserve"> – Incorporate more hardware to reduce the time-to-solution for a given problem.</w:t>
      </w:r>
    </w:p>
    <w:p w14:paraId="593A10E2" w14:textId="7858BBDD" w:rsidR="00AC3AC0" w:rsidRPr="00EB4E63" w:rsidRDefault="00AC3AC0" w:rsidP="00AC3AC0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Weak scaling</w:t>
      </w:r>
      <w:r w:rsidR="00B33377" w:rsidRPr="00EB4E63">
        <w:rPr>
          <w:rFonts w:ascii="Cambria" w:hAnsi="Cambria"/>
          <w:sz w:val="20"/>
          <w:szCs w:val="18"/>
        </w:rPr>
        <w:t xml:space="preserve"> – Incorporate more hardware to solve larger problems than before.</w:t>
      </w:r>
    </w:p>
    <w:p w14:paraId="1168E44A" w14:textId="693B2BB9" w:rsidR="00AC3AC0" w:rsidRPr="00EB4E63" w:rsidRDefault="00AC3AC0" w:rsidP="00AC3AC0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ser scaling</w:t>
      </w:r>
      <w:r w:rsidR="00B33377" w:rsidRPr="00EB4E63">
        <w:rPr>
          <w:rFonts w:ascii="Cambria" w:hAnsi="Cambria"/>
          <w:sz w:val="20"/>
          <w:szCs w:val="18"/>
        </w:rPr>
        <w:t xml:space="preserve"> – Add ability to support growth in concurrent users with minimal efforts.</w:t>
      </w:r>
    </w:p>
    <w:p w14:paraId="15D194CA" w14:textId="78507949" w:rsidR="00AC3AC0" w:rsidRPr="00EB4E63" w:rsidRDefault="00AC3AC0" w:rsidP="00AC3AC0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unctional scaling</w:t>
      </w:r>
      <w:r w:rsidR="00B33377" w:rsidRPr="00EB4E63">
        <w:rPr>
          <w:rFonts w:ascii="Cambria" w:hAnsi="Cambria"/>
          <w:sz w:val="20"/>
          <w:szCs w:val="18"/>
        </w:rPr>
        <w:t xml:space="preserve"> – Add new functionality/interoperability with minimal effort.</w:t>
      </w:r>
    </w:p>
    <w:p w14:paraId="6CBD2CEB" w14:textId="7CE0AF51" w:rsidR="00B33377" w:rsidRPr="00EB4E63" w:rsidRDefault="00AC3AC0" w:rsidP="00B33377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orizontal scaling</w:t>
      </w:r>
      <w:r w:rsidR="00B33377" w:rsidRPr="00EB4E63">
        <w:rPr>
          <w:rFonts w:ascii="Cambria" w:hAnsi="Cambria"/>
          <w:sz w:val="20"/>
          <w:szCs w:val="18"/>
        </w:rPr>
        <w:t xml:space="preserve"> – Add more nodes/racks/data centers.</w:t>
      </w:r>
    </w:p>
    <w:p w14:paraId="6FEE3BF1" w14:textId="68AFC3DF" w:rsidR="00AC3AC0" w:rsidRPr="00EB4E63" w:rsidRDefault="00AC3AC0" w:rsidP="00AC3AC0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Vertical scaling</w:t>
      </w:r>
      <w:r w:rsidR="00B33377" w:rsidRPr="00EB4E63">
        <w:rPr>
          <w:rFonts w:ascii="Cambria" w:hAnsi="Cambria"/>
          <w:sz w:val="20"/>
          <w:szCs w:val="18"/>
        </w:rPr>
        <w:t xml:space="preserve"> – Upgrading nodes (e.g., processor, memory, interconnect)</w:t>
      </w:r>
    </w:p>
    <w:p w14:paraId="4CD4574E" w14:textId="2FBF916D" w:rsidR="00B33377" w:rsidRPr="00B670B3" w:rsidRDefault="00286A61" w:rsidP="00286A6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hich research areas would benefit the most from which kind of scaling?</w:t>
      </w:r>
    </w:p>
    <w:p w14:paraId="6321F220" w14:textId="0F4503D2" w:rsidR="00286A61" w:rsidRPr="00EB4E63" w:rsidRDefault="00286A61" w:rsidP="00286A61">
      <w:pPr>
        <w:pStyle w:val="ListParagraph"/>
        <w:ind w:left="360" w:firstLine="0"/>
        <w:rPr>
          <w:rFonts w:ascii="Cambria" w:hAnsi="Cambria"/>
          <w:b/>
          <w:bCs/>
          <w:sz w:val="20"/>
          <w:szCs w:val="18"/>
        </w:rPr>
      </w:pPr>
      <w:r w:rsidRPr="00EB4E63">
        <w:rPr>
          <w:rFonts w:ascii="Cambria" w:hAnsi="Cambria"/>
          <w:b/>
          <w:bCs/>
          <w:sz w:val="20"/>
          <w:szCs w:val="18"/>
        </w:rPr>
        <w:t>[List of Research Areas with Options to Choose Types of Scaling Next To Them]</w:t>
      </w:r>
    </w:p>
    <w:p w14:paraId="3693A427" w14:textId="45296504" w:rsidR="00286A61" w:rsidRPr="00EB4E63" w:rsidRDefault="00286A61" w:rsidP="00286A61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e.g., Research Area ______ {Dropdown Box With List of Scaling Options}</w:t>
      </w:r>
    </w:p>
    <w:p w14:paraId="38CAA485" w14:textId="36B8A38E" w:rsidR="00286A61" w:rsidRPr="00B670B3" w:rsidRDefault="00286A61" w:rsidP="00286A6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The management of which types of data would benefit the most from which kind of scaling?</w:t>
      </w:r>
    </w:p>
    <w:p w14:paraId="51165ACE" w14:textId="77777777" w:rsidR="00286A61" w:rsidRPr="00EB4E63" w:rsidRDefault="00286A61" w:rsidP="00286A61">
      <w:pPr>
        <w:pStyle w:val="ListParagraph"/>
        <w:ind w:left="360" w:firstLine="0"/>
        <w:rPr>
          <w:rFonts w:ascii="Cambria" w:hAnsi="Cambria"/>
          <w:b/>
          <w:bCs/>
          <w:sz w:val="20"/>
          <w:szCs w:val="18"/>
        </w:rPr>
      </w:pPr>
      <w:r w:rsidRPr="00EB4E63">
        <w:rPr>
          <w:rFonts w:ascii="Cambria" w:hAnsi="Cambria"/>
          <w:b/>
          <w:bCs/>
          <w:sz w:val="20"/>
          <w:szCs w:val="18"/>
        </w:rPr>
        <w:t>[List of Research Areas with Options to Choose Types of Scaling Next To Them]</w:t>
      </w:r>
    </w:p>
    <w:p w14:paraId="61A67E87" w14:textId="0B4145F4" w:rsidR="00286A61" w:rsidRPr="00EB4E63" w:rsidRDefault="00286A61" w:rsidP="00286A61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e.g., Types of data ______ {Dropdown Box With List of Scaling Options}</w:t>
      </w:r>
    </w:p>
    <w:p w14:paraId="71FE21A1" w14:textId="21AD91FE" w:rsidR="00286A61" w:rsidRPr="00B670B3" w:rsidRDefault="00286A61" w:rsidP="00286A6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Which types of scaling do you think the DEIC’s digital twin framework </w:t>
      </w:r>
      <w:r w:rsidR="001C204F" w:rsidRPr="00B670B3">
        <w:rPr>
          <w:rFonts w:ascii="Cambria" w:hAnsi="Cambria"/>
        </w:rPr>
        <w:t>would be most interoperable with?</w:t>
      </w:r>
    </w:p>
    <w:p w14:paraId="3D5D1560" w14:textId="77777777" w:rsidR="00286A61" w:rsidRPr="00EB4E63" w:rsidRDefault="00286A61" w:rsidP="00286A61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05511BAE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ong scaling – Incorporate more hardware to reduce the time-to-solution for a given problem.</w:t>
      </w:r>
    </w:p>
    <w:p w14:paraId="139FA0DB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Weak scaling – Incorporate more hardware to solve larger problems than before.</w:t>
      </w:r>
    </w:p>
    <w:p w14:paraId="6DEA9F56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ser scaling – Add ability to support growth in concurrent users with minimal efforts.</w:t>
      </w:r>
    </w:p>
    <w:p w14:paraId="5CEFA5C5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unctional scaling – Add new functionality/interoperability with minimal effort.</w:t>
      </w:r>
    </w:p>
    <w:p w14:paraId="70B75666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orizontal scaling – Add more nodes/racks/data centers.</w:t>
      </w:r>
    </w:p>
    <w:p w14:paraId="447A6D1B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lastRenderedPageBreak/>
        <w:t>Vertical scaling – Upgrading nodes (e.g., processor, memory, interconnect)</w:t>
      </w:r>
    </w:p>
    <w:p w14:paraId="6E29DD97" w14:textId="4B466EDB" w:rsidR="001C204F" w:rsidRPr="00B670B3" w:rsidRDefault="001C204F" w:rsidP="001C204F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>Which types of scaling do you think the DEIC’s digital twin framework would be least interoperable with?</w:t>
      </w:r>
    </w:p>
    <w:p w14:paraId="2B481208" w14:textId="77777777" w:rsidR="00286A61" w:rsidRPr="00EB4E63" w:rsidRDefault="00286A61" w:rsidP="00286A61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7EAAE08C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ong scaling – Incorporate more hardware to reduce the time-to-solution for a given problem.</w:t>
      </w:r>
    </w:p>
    <w:p w14:paraId="7C754913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Weak scaling – Incorporate more hardware to solve larger problems than before.</w:t>
      </w:r>
    </w:p>
    <w:p w14:paraId="3A816599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ser scaling – Add ability to support growth in concurrent users with minimal efforts.</w:t>
      </w:r>
    </w:p>
    <w:p w14:paraId="112376A0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unctional scaling – Add new functionality/interoperability with minimal effort.</w:t>
      </w:r>
    </w:p>
    <w:p w14:paraId="188A9C03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orizontal scaling – Add more nodes/racks/data centers.</w:t>
      </w:r>
    </w:p>
    <w:p w14:paraId="188FE84C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Vertical scaling – Upgrading nodes (e.g., processor, memory, interconnect)</w:t>
      </w:r>
    </w:p>
    <w:p w14:paraId="15DEE6C3" w14:textId="6C69ACED" w:rsidR="00286A61" w:rsidRPr="00B670B3" w:rsidRDefault="00286A61" w:rsidP="00286A6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70B3">
        <w:rPr>
          <w:rFonts w:ascii="Cambria" w:hAnsi="Cambria"/>
        </w:rPr>
        <w:t xml:space="preserve">In which </w:t>
      </w:r>
      <w:r w:rsidR="001C204F" w:rsidRPr="00B670B3">
        <w:rPr>
          <w:rFonts w:ascii="Cambria" w:hAnsi="Cambria"/>
        </w:rPr>
        <w:t>types of scaling</w:t>
      </w:r>
      <w:r w:rsidRPr="00B670B3">
        <w:rPr>
          <w:rFonts w:ascii="Cambria" w:hAnsi="Cambria"/>
        </w:rPr>
        <w:t xml:space="preserve"> do you think DEIC-CoDADE should suggest guidelines for maximizing interoperability?</w:t>
      </w:r>
    </w:p>
    <w:p w14:paraId="2347717A" w14:textId="77777777" w:rsidR="00286A61" w:rsidRPr="00EB4E63" w:rsidRDefault="00286A61" w:rsidP="00286A61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2D1BEDF2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Strong scaling – Incorporate more hardware to reduce the time-to-solution for a given problem.</w:t>
      </w:r>
    </w:p>
    <w:p w14:paraId="23841B7B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Weak scaling – Incorporate more hardware to solve larger problems than before.</w:t>
      </w:r>
    </w:p>
    <w:p w14:paraId="1E1F0ADD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User scaling – Add ability to support growth in concurrent users with minimal efforts.</w:t>
      </w:r>
    </w:p>
    <w:p w14:paraId="27F07736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Functional scaling – Add new functionality/interoperability with minimal effort.</w:t>
      </w:r>
    </w:p>
    <w:p w14:paraId="4F1A0B90" w14:textId="77777777" w:rsidR="001C204F" w:rsidRPr="00EB4E63" w:rsidRDefault="001C204F" w:rsidP="001C204F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Horizontal scaling – Add more nodes/racks/data centers.</w:t>
      </w:r>
    </w:p>
    <w:p w14:paraId="42E0D0A4" w14:textId="1B6260D6" w:rsidR="004A055E" w:rsidRPr="00EB4E63" w:rsidRDefault="001C204F" w:rsidP="004A055E">
      <w:pPr>
        <w:pStyle w:val="ListParagraph"/>
        <w:numPr>
          <w:ilvl w:val="1"/>
          <w:numId w:val="1"/>
        </w:numPr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sz w:val="20"/>
          <w:szCs w:val="18"/>
        </w:rPr>
        <w:t>Vertical scaling – Upgrading nodes (e.g., processor, memory, interconnect)</w:t>
      </w:r>
    </w:p>
    <w:p w14:paraId="58F19103" w14:textId="4CB7D12F" w:rsidR="004A055E" w:rsidRPr="00EB4E63" w:rsidRDefault="004A055E" w:rsidP="004A055E">
      <w:pPr>
        <w:pStyle w:val="Heading1"/>
        <w:rPr>
          <w:rFonts w:ascii="Cambria" w:hAnsi="Cambria"/>
          <w:bCs/>
        </w:rPr>
      </w:pPr>
      <w:r w:rsidRPr="00EB4E63">
        <w:rPr>
          <w:rFonts w:ascii="Cambria" w:hAnsi="Cambria"/>
          <w:bCs/>
        </w:rPr>
        <w:t>Impacts of Socio-Technical Interactions on Computational Design and Analysis Strategy</w:t>
      </w:r>
    </w:p>
    <w:p w14:paraId="3A213212" w14:textId="1CC13322" w:rsidR="00065D9B" w:rsidRPr="00EB4E63" w:rsidRDefault="00065D9B" w:rsidP="00065D9B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B4E63">
        <w:rPr>
          <w:rFonts w:ascii="Cambria" w:hAnsi="Cambria"/>
        </w:rPr>
        <w:t xml:space="preserve">Who </w:t>
      </w:r>
      <w:r w:rsidRPr="00EB4E63">
        <w:rPr>
          <w:rFonts w:ascii="Cambria" w:hAnsi="Cambria"/>
        </w:rPr>
        <w:t>are currently considered to</w:t>
      </w:r>
      <w:r w:rsidRPr="00EB4E63">
        <w:rPr>
          <w:rFonts w:ascii="Cambria" w:hAnsi="Cambria"/>
        </w:rPr>
        <w:t xml:space="preserve"> be stakeholders to your digital engineering efforts?</w:t>
      </w:r>
    </w:p>
    <w:p w14:paraId="6C4423D8" w14:textId="5A5AC44B" w:rsidR="00B15FF2" w:rsidRPr="00EB4E63" w:rsidRDefault="00B15FF2" w:rsidP="00B15FF2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268AAF1D" w14:textId="77777777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 computational design and analysis teams</w:t>
      </w:r>
    </w:p>
    <w:p w14:paraId="316CA575" w14:textId="77777777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Program management</w:t>
      </w:r>
    </w:p>
    <w:p w14:paraId="32F9836C" w14:textId="76E1EB99" w:rsidR="00B15FF2" w:rsidRPr="00EB4E63" w:rsidRDefault="00B15FF2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Direct customers</w:t>
      </w:r>
    </w:p>
    <w:p w14:paraId="2175AAAB" w14:textId="7540B1C7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 xml:space="preserve">End-product </w:t>
      </w:r>
      <w:r w:rsidR="00B15FF2" w:rsidRPr="00EB4E63">
        <w:rPr>
          <w:rFonts w:ascii="Cambria" w:hAnsi="Cambria" w:cs="Times New Roman"/>
          <w:sz w:val="20"/>
          <w:szCs w:val="20"/>
        </w:rPr>
        <w:t>users</w:t>
      </w:r>
    </w:p>
    <w:p w14:paraId="59FA8B38" w14:textId="6CA7188E" w:rsidR="00065D9B" w:rsidRDefault="00B15FF2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Community around end-product users</w:t>
      </w:r>
    </w:p>
    <w:p w14:paraId="0EB3A854" w14:textId="2815CCE2" w:rsidR="00C3017D" w:rsidRPr="00EB4E63" w:rsidRDefault="00C3017D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ool vendors</w:t>
      </w:r>
    </w:p>
    <w:p w14:paraId="02BF2108" w14:textId="246104B0" w:rsidR="00B15FF2" w:rsidRPr="00EB4E63" w:rsidRDefault="00B15FF2" w:rsidP="00B15FF2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5FC11978" w14:textId="49D3A978" w:rsidR="00224214" w:rsidRPr="00EB4E63" w:rsidRDefault="008238A4" w:rsidP="0022421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B4E63">
        <w:rPr>
          <w:rFonts w:ascii="Cambria" w:hAnsi="Cambria"/>
        </w:rPr>
        <w:t xml:space="preserve">Who do you believe </w:t>
      </w:r>
      <w:r w:rsidR="00065D9B" w:rsidRPr="00EB4E63">
        <w:rPr>
          <w:rFonts w:ascii="Cambria" w:hAnsi="Cambria"/>
        </w:rPr>
        <w:t>should be considered as</w:t>
      </w:r>
      <w:r w:rsidRPr="00EB4E63">
        <w:rPr>
          <w:rFonts w:ascii="Cambria" w:hAnsi="Cambria"/>
        </w:rPr>
        <w:t xml:space="preserve"> stakeholders to</w:t>
      </w:r>
      <w:r w:rsidR="00065D9B" w:rsidRPr="00EB4E63">
        <w:rPr>
          <w:rFonts w:ascii="Cambria" w:hAnsi="Cambria"/>
        </w:rPr>
        <w:t xml:space="preserve"> your digital engineering efforts?</w:t>
      </w:r>
    </w:p>
    <w:p w14:paraId="35D0A110" w14:textId="7CA659BE" w:rsidR="00B15FF2" w:rsidRPr="00EB4E63" w:rsidRDefault="00B15FF2" w:rsidP="00B15FF2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5C7BB3A1" w14:textId="3CEAD9B3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 computational design and analysis teams</w:t>
      </w:r>
    </w:p>
    <w:p w14:paraId="00050C71" w14:textId="7B9BDD97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Program management</w:t>
      </w:r>
    </w:p>
    <w:p w14:paraId="427A75E0" w14:textId="77823D78" w:rsidR="00B15FF2" w:rsidRPr="00EB4E63" w:rsidRDefault="00B15FF2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Direct customers</w:t>
      </w:r>
    </w:p>
    <w:p w14:paraId="0CAC3F8F" w14:textId="674A48C7" w:rsidR="00065D9B" w:rsidRPr="00EB4E63" w:rsidRDefault="00065D9B" w:rsidP="00065D9B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End-product customers</w:t>
      </w:r>
    </w:p>
    <w:p w14:paraId="232F5DA7" w14:textId="77777777" w:rsidR="00B15FF2" w:rsidRDefault="00B15FF2" w:rsidP="00B15FF2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Community around end-product users</w:t>
      </w:r>
    </w:p>
    <w:p w14:paraId="29EDD132" w14:textId="71DB7D75" w:rsidR="00C3017D" w:rsidRPr="00EB4E63" w:rsidRDefault="00C3017D" w:rsidP="00B15FF2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ool vendors</w:t>
      </w:r>
    </w:p>
    <w:p w14:paraId="08C25B25" w14:textId="34634D3A" w:rsidR="00B15FF2" w:rsidRPr="00EB4E63" w:rsidRDefault="00B15FF2" w:rsidP="00B15FF2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365DEAB8" w14:textId="475D8CB4" w:rsidR="00D9415C" w:rsidRPr="00EB4E63" w:rsidRDefault="00D9415C" w:rsidP="00D9415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B4E63">
        <w:rPr>
          <w:rFonts w:ascii="Cambria" w:hAnsi="Cambria"/>
        </w:rPr>
        <w:t xml:space="preserve">Who </w:t>
      </w:r>
      <w:r w:rsidRPr="00EB4E63">
        <w:rPr>
          <w:rFonts w:ascii="Cambria" w:hAnsi="Cambria"/>
        </w:rPr>
        <w:t>currently has the most influence over your digital engineering efforts?</w:t>
      </w:r>
    </w:p>
    <w:p w14:paraId="4C026DEF" w14:textId="77777777" w:rsidR="00D9415C" w:rsidRPr="00EB4E63" w:rsidRDefault="00D9415C" w:rsidP="00D9415C">
      <w:pPr>
        <w:pStyle w:val="ListParagraph"/>
        <w:ind w:left="360" w:firstLine="0"/>
        <w:rPr>
          <w:rFonts w:ascii="Cambria" w:hAnsi="Cambria"/>
          <w:sz w:val="20"/>
          <w:szCs w:val="18"/>
        </w:rPr>
      </w:pPr>
      <w:r w:rsidRPr="00EB4E63">
        <w:rPr>
          <w:rFonts w:ascii="Cambria" w:hAnsi="Cambria"/>
          <w:b/>
          <w:bCs/>
          <w:sz w:val="22"/>
          <w:szCs w:val="20"/>
        </w:rPr>
        <w:t>[Select All That Apply]</w:t>
      </w:r>
    </w:p>
    <w:p w14:paraId="1440598C" w14:textId="77777777" w:rsidR="00D9415C" w:rsidRPr="00EB4E63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 computational design and analysis teams</w:t>
      </w:r>
    </w:p>
    <w:p w14:paraId="03B7FCAC" w14:textId="77777777" w:rsidR="00D9415C" w:rsidRPr="00EB4E63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Program management</w:t>
      </w:r>
    </w:p>
    <w:p w14:paraId="4464F76D" w14:textId="77777777" w:rsidR="00D9415C" w:rsidRPr="00EB4E63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Direct customers</w:t>
      </w:r>
    </w:p>
    <w:p w14:paraId="7074D920" w14:textId="77777777" w:rsidR="00D9415C" w:rsidRPr="00EB4E63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End-product customers</w:t>
      </w:r>
    </w:p>
    <w:p w14:paraId="4DBA9A3C" w14:textId="77777777" w:rsidR="00D9415C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Community around end-product users</w:t>
      </w:r>
    </w:p>
    <w:p w14:paraId="040AB019" w14:textId="30A7C621" w:rsidR="00C3017D" w:rsidRPr="00EB4E63" w:rsidRDefault="00C3017D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ool vendors</w:t>
      </w:r>
    </w:p>
    <w:p w14:paraId="0ABBC226" w14:textId="77777777" w:rsidR="00D9415C" w:rsidRPr="00EB4E63" w:rsidRDefault="00D9415C" w:rsidP="00D9415C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022090C1" w14:textId="6BAD730F" w:rsidR="00D9415C" w:rsidRPr="00EB4E63" w:rsidRDefault="00B80B73" w:rsidP="00D9415C">
      <w:pPr>
        <w:pStyle w:val="ListParagraph"/>
        <w:numPr>
          <w:ilvl w:val="0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Cs w:val="24"/>
        </w:rPr>
        <w:t xml:space="preserve">Have you experienced any recent </w:t>
      </w:r>
      <w:r w:rsidR="00660303" w:rsidRPr="00EB4E63">
        <w:rPr>
          <w:rFonts w:ascii="Cambria" w:hAnsi="Cambria" w:cs="Times New Roman"/>
          <w:szCs w:val="24"/>
        </w:rPr>
        <w:t>cost-cutting in your digital engineering efforts? What has been the impact on your enterprise as a whole?</w:t>
      </w:r>
    </w:p>
    <w:p w14:paraId="532D0D49" w14:textId="026390DA" w:rsidR="00660303" w:rsidRPr="00CF7039" w:rsidRDefault="00660303" w:rsidP="00660303">
      <w:pPr>
        <w:pStyle w:val="ListParagraph"/>
        <w:ind w:left="360" w:firstLine="0"/>
        <w:rPr>
          <w:rFonts w:ascii="Cambria" w:hAnsi="Cambria" w:cs="Times New Roman"/>
          <w:sz w:val="22"/>
        </w:rPr>
      </w:pPr>
      <w:r w:rsidRPr="00CF7039">
        <w:rPr>
          <w:rFonts w:ascii="Cambria" w:hAnsi="Cambria"/>
          <w:b/>
          <w:bCs/>
          <w:sz w:val="22"/>
          <w:szCs w:val="20"/>
        </w:rPr>
        <w:t>[Choose One Option]</w:t>
      </w:r>
    </w:p>
    <w:p w14:paraId="4B7AA6F8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Significant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3B644BF0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Minor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11C219D8" w14:textId="77777777" w:rsidR="00F24868" w:rsidRPr="00F24868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No impact</w:t>
      </w:r>
    </w:p>
    <w:p w14:paraId="5E663D46" w14:textId="77777777" w:rsidR="00F24868" w:rsidRPr="00C3017D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lastRenderedPageBreak/>
        <w:t>Other: [Request Short Answers]</w:t>
      </w:r>
    </w:p>
    <w:p w14:paraId="3DB75F45" w14:textId="107D02A8" w:rsidR="00C3017D" w:rsidRPr="00CF7039" w:rsidRDefault="00C3017D" w:rsidP="00C3017D">
      <w:pPr>
        <w:pStyle w:val="ListParagraph"/>
        <w:numPr>
          <w:ilvl w:val="0"/>
          <w:numId w:val="1"/>
        </w:numPr>
        <w:rPr>
          <w:rFonts w:ascii="Cambria" w:hAnsi="Cambria" w:cs="Times New Roman"/>
          <w:sz w:val="20"/>
          <w:szCs w:val="20"/>
        </w:rPr>
      </w:pPr>
      <w:r w:rsidRPr="00C3017D">
        <w:rPr>
          <w:rFonts w:ascii="Cambria" w:hAnsi="Cambria" w:cs="Times New Roman"/>
          <w:szCs w:val="24"/>
        </w:rPr>
        <w:t xml:space="preserve">Has the size of your organization </w:t>
      </w:r>
      <w:r>
        <w:rPr>
          <w:rFonts w:ascii="Cambria" w:hAnsi="Cambria" w:cs="Times New Roman"/>
          <w:szCs w:val="24"/>
        </w:rPr>
        <w:t>impacted your ability to implement digital engineering? If so, what has been the impact?</w:t>
      </w:r>
    </w:p>
    <w:p w14:paraId="6DF24647" w14:textId="2C744E0E" w:rsidR="00CF7039" w:rsidRPr="00CF7039" w:rsidRDefault="00CF7039" w:rsidP="00CF7039">
      <w:pPr>
        <w:pStyle w:val="ListParagraph"/>
        <w:ind w:left="360" w:firstLine="0"/>
        <w:rPr>
          <w:rFonts w:ascii="Cambria" w:hAnsi="Cambria" w:cs="Times New Roman"/>
          <w:sz w:val="22"/>
        </w:rPr>
      </w:pPr>
      <w:r w:rsidRPr="00CF7039">
        <w:rPr>
          <w:rFonts w:ascii="Cambria" w:hAnsi="Cambria"/>
          <w:b/>
          <w:bCs/>
          <w:sz w:val="22"/>
          <w:szCs w:val="20"/>
        </w:rPr>
        <w:t>[Choose One Option]</w:t>
      </w:r>
    </w:p>
    <w:p w14:paraId="71460E4D" w14:textId="4E3AE7AD" w:rsidR="00C3017D" w:rsidRPr="00EB4E63" w:rsidRDefault="00C3017D" w:rsidP="00C3017D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Significant</w:t>
      </w:r>
      <w:r w:rsidR="00F24868">
        <w:rPr>
          <w:rFonts w:ascii="Cambria" w:hAnsi="Cambria" w:cs="Times New Roman"/>
          <w:sz w:val="20"/>
          <w:szCs w:val="20"/>
        </w:rPr>
        <w:t xml:space="preserve"> impact</w:t>
      </w:r>
    </w:p>
    <w:p w14:paraId="279F8F65" w14:textId="30350C6D" w:rsidR="00C3017D" w:rsidRPr="00EB4E63" w:rsidRDefault="00C3017D" w:rsidP="00C3017D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Minor</w:t>
      </w:r>
      <w:r w:rsidR="00F24868">
        <w:rPr>
          <w:rFonts w:ascii="Cambria" w:hAnsi="Cambria" w:cs="Times New Roman"/>
          <w:sz w:val="20"/>
          <w:szCs w:val="20"/>
        </w:rPr>
        <w:t xml:space="preserve"> impact</w:t>
      </w:r>
    </w:p>
    <w:p w14:paraId="3063C192" w14:textId="368F4EA5" w:rsidR="00C3017D" w:rsidRPr="00F24868" w:rsidRDefault="00C3017D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No impact</w:t>
      </w:r>
    </w:p>
    <w:p w14:paraId="4FF473B8" w14:textId="1A6BB7D2" w:rsidR="00C3017D" w:rsidRPr="00C3017D" w:rsidRDefault="00C3017D" w:rsidP="00C3017D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0518106F" w14:textId="0CA9075A" w:rsidR="00660303" w:rsidRDefault="00EB4E63" w:rsidP="00660303">
      <w:pPr>
        <w:pStyle w:val="ListParagraph"/>
        <w:numPr>
          <w:ilvl w:val="0"/>
          <w:numId w:val="1"/>
        </w:numPr>
        <w:rPr>
          <w:rFonts w:ascii="Cambria" w:hAnsi="Cambria" w:cs="Times New Roman"/>
          <w:szCs w:val="24"/>
        </w:rPr>
      </w:pPr>
      <w:r w:rsidRPr="00EB4E63">
        <w:rPr>
          <w:rFonts w:ascii="Cambria" w:hAnsi="Cambria" w:cs="Times New Roman"/>
          <w:szCs w:val="24"/>
        </w:rPr>
        <w:t xml:space="preserve">Has the career age of your workforce impacted your </w:t>
      </w:r>
      <w:r w:rsidR="00C3017D">
        <w:rPr>
          <w:rFonts w:ascii="Cambria" w:hAnsi="Cambria" w:cs="Times New Roman"/>
          <w:szCs w:val="24"/>
        </w:rPr>
        <w:t>ability to implement digital engineering</w:t>
      </w:r>
      <w:r w:rsidRPr="00EB4E63">
        <w:rPr>
          <w:rFonts w:ascii="Cambria" w:hAnsi="Cambria" w:cs="Times New Roman"/>
          <w:szCs w:val="24"/>
        </w:rPr>
        <w:t>? If so, what has been the impact?</w:t>
      </w:r>
    </w:p>
    <w:p w14:paraId="314E214E" w14:textId="61EC94B4" w:rsidR="00EB4E63" w:rsidRPr="00CF7039" w:rsidRDefault="00CF7039" w:rsidP="00CF7039">
      <w:pPr>
        <w:pStyle w:val="ListParagraph"/>
        <w:ind w:left="360" w:firstLine="0"/>
        <w:rPr>
          <w:rFonts w:ascii="Cambria" w:hAnsi="Cambria" w:cs="Times New Roman"/>
          <w:sz w:val="22"/>
        </w:rPr>
      </w:pPr>
      <w:r w:rsidRPr="00CF7039">
        <w:rPr>
          <w:rFonts w:ascii="Cambria" w:hAnsi="Cambria"/>
          <w:b/>
          <w:bCs/>
          <w:sz w:val="22"/>
          <w:szCs w:val="20"/>
        </w:rPr>
        <w:t>[Choose One Option]</w:t>
      </w:r>
    </w:p>
    <w:p w14:paraId="13497D0D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Significant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054F0E4E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Minor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44E46AC0" w14:textId="77777777" w:rsidR="00F24868" w:rsidRPr="00F24868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No impact</w:t>
      </w:r>
    </w:p>
    <w:p w14:paraId="09E02C3C" w14:textId="77777777" w:rsidR="00F24868" w:rsidRPr="00C3017D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33609FFE" w14:textId="41DB2BD5" w:rsidR="00C3017D" w:rsidRDefault="00CF7039" w:rsidP="00C3017D">
      <w:pPr>
        <w:pStyle w:val="ListParagraph"/>
        <w:numPr>
          <w:ilvl w:val="0"/>
          <w:numId w:val="1"/>
        </w:numPr>
        <w:rPr>
          <w:rFonts w:ascii="Cambria" w:hAnsi="Cambria" w:cs="Times New Roman"/>
          <w:szCs w:val="24"/>
        </w:rPr>
      </w:pPr>
      <w:r w:rsidRPr="00CF7039">
        <w:rPr>
          <w:rFonts w:ascii="Cambria" w:hAnsi="Cambria" w:cs="Times New Roman"/>
          <w:szCs w:val="24"/>
        </w:rPr>
        <w:t>H</w:t>
      </w:r>
      <w:r>
        <w:rPr>
          <w:rFonts w:ascii="Cambria" w:hAnsi="Cambria" w:cs="Times New Roman"/>
          <w:szCs w:val="24"/>
        </w:rPr>
        <w:t xml:space="preserve">as your digital engineering implementation been impacted by </w:t>
      </w:r>
      <w:r w:rsidR="00792C2B">
        <w:rPr>
          <w:rFonts w:ascii="Cambria" w:hAnsi="Cambria" w:cs="Times New Roman"/>
          <w:szCs w:val="24"/>
        </w:rPr>
        <w:t>having to integrate</w:t>
      </w:r>
      <w:r>
        <w:rPr>
          <w:rFonts w:ascii="Cambria" w:hAnsi="Cambria" w:cs="Times New Roman"/>
          <w:szCs w:val="24"/>
        </w:rPr>
        <w:t xml:space="preserve"> various tools? If so, what has been the impact?</w:t>
      </w:r>
    </w:p>
    <w:p w14:paraId="4C11A23E" w14:textId="528F9CCF" w:rsidR="00CF7039" w:rsidRDefault="00CF7039" w:rsidP="00CF7039">
      <w:pPr>
        <w:pStyle w:val="ListParagraph"/>
        <w:ind w:left="360" w:firstLine="0"/>
        <w:rPr>
          <w:rFonts w:ascii="Cambria" w:hAnsi="Cambria"/>
          <w:b/>
          <w:bCs/>
          <w:sz w:val="22"/>
          <w:szCs w:val="20"/>
        </w:rPr>
      </w:pPr>
      <w:r w:rsidRPr="00CF7039">
        <w:rPr>
          <w:rFonts w:ascii="Cambria" w:hAnsi="Cambria"/>
          <w:b/>
          <w:bCs/>
          <w:sz w:val="22"/>
          <w:szCs w:val="20"/>
        </w:rPr>
        <w:t>[Choose One Option]</w:t>
      </w:r>
    </w:p>
    <w:p w14:paraId="780D9D29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Significant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3D5323E8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Minor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3995586B" w14:textId="77777777" w:rsidR="00F24868" w:rsidRPr="00F24868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No impact</w:t>
      </w:r>
    </w:p>
    <w:p w14:paraId="316DD23F" w14:textId="77777777" w:rsidR="00F24868" w:rsidRPr="00C3017D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725E43F1" w14:textId="49EEFC42" w:rsidR="00CF7039" w:rsidRPr="0033099C" w:rsidRDefault="0033099C" w:rsidP="00CF7039">
      <w:pPr>
        <w:pStyle w:val="ListParagraph"/>
        <w:numPr>
          <w:ilvl w:val="0"/>
          <w:numId w:val="1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Cs w:val="24"/>
        </w:rPr>
        <w:t>Has the alignment of your organization</w:t>
      </w:r>
      <w:r w:rsidR="00675D53">
        <w:rPr>
          <w:rFonts w:ascii="Cambria" w:hAnsi="Cambria" w:cs="Times New Roman"/>
          <w:szCs w:val="24"/>
        </w:rPr>
        <w:t xml:space="preserve"> (e.g., government, defense, commercial, academia)</w:t>
      </w:r>
      <w:r>
        <w:rPr>
          <w:rFonts w:ascii="Cambria" w:hAnsi="Cambria" w:cs="Times New Roman"/>
          <w:szCs w:val="24"/>
        </w:rPr>
        <w:t xml:space="preserve"> had an impact on your implementation of digital engineering? If so, what has been the impact?</w:t>
      </w:r>
    </w:p>
    <w:p w14:paraId="43F30FBC" w14:textId="2B3C05C7" w:rsidR="0033099C" w:rsidRDefault="0033099C" w:rsidP="0033099C">
      <w:pPr>
        <w:pStyle w:val="ListParagraph"/>
        <w:ind w:left="360" w:firstLine="0"/>
        <w:rPr>
          <w:rFonts w:ascii="Cambria" w:hAnsi="Cambria" w:cs="Times New Roman"/>
          <w:b/>
          <w:bCs/>
          <w:sz w:val="22"/>
        </w:rPr>
      </w:pPr>
      <w:r w:rsidRPr="0033099C">
        <w:rPr>
          <w:rFonts w:ascii="Cambria" w:hAnsi="Cambria" w:cs="Times New Roman"/>
          <w:b/>
          <w:bCs/>
          <w:sz w:val="22"/>
        </w:rPr>
        <w:t>[Choose One Option]</w:t>
      </w:r>
    </w:p>
    <w:p w14:paraId="5D277867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Significant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4E42E620" w14:textId="77777777" w:rsidR="00F24868" w:rsidRPr="00EB4E63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Minor</w:t>
      </w:r>
      <w:r>
        <w:rPr>
          <w:rFonts w:ascii="Cambria" w:hAnsi="Cambria" w:cs="Times New Roman"/>
          <w:sz w:val="20"/>
          <w:szCs w:val="20"/>
        </w:rPr>
        <w:t xml:space="preserve"> impact</w:t>
      </w:r>
    </w:p>
    <w:p w14:paraId="77834A3D" w14:textId="77777777" w:rsidR="00F24868" w:rsidRPr="00F24868" w:rsidRDefault="00F24868" w:rsidP="00F24868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No impact</w:t>
      </w:r>
    </w:p>
    <w:p w14:paraId="23118A64" w14:textId="70FEC3AA" w:rsidR="00EB4E63" w:rsidRPr="00B03869" w:rsidRDefault="00F24868" w:rsidP="00B03869">
      <w:pPr>
        <w:pStyle w:val="ListParagraph"/>
        <w:numPr>
          <w:ilvl w:val="1"/>
          <w:numId w:val="1"/>
        </w:numPr>
        <w:rPr>
          <w:rFonts w:ascii="Cambria" w:hAnsi="Cambria" w:cs="Times New Roman"/>
          <w:sz w:val="20"/>
          <w:szCs w:val="20"/>
        </w:rPr>
      </w:pPr>
      <w:r w:rsidRPr="00EB4E63">
        <w:rPr>
          <w:rFonts w:ascii="Cambria" w:hAnsi="Cambria" w:cs="Times New Roman"/>
          <w:sz w:val="20"/>
          <w:szCs w:val="20"/>
        </w:rPr>
        <w:t>Other: [Request Short Answers]</w:t>
      </w:r>
    </w:p>
    <w:p w14:paraId="03758046" w14:textId="7AFC170E" w:rsidR="004A055E" w:rsidRPr="00EB4E63" w:rsidRDefault="009557A7" w:rsidP="004A055E">
      <w:pPr>
        <w:pStyle w:val="Heading1"/>
        <w:rPr>
          <w:rFonts w:ascii="Cambria" w:hAnsi="Cambria"/>
        </w:rPr>
      </w:pPr>
      <w:r w:rsidRPr="00EB4E63">
        <w:rPr>
          <w:rFonts w:ascii="Cambria" w:hAnsi="Cambria"/>
        </w:rPr>
        <w:t>Short Answer Questions</w:t>
      </w:r>
    </w:p>
    <w:p w14:paraId="6F6DE027" w14:textId="17BEDC12" w:rsidR="00976926" w:rsidRPr="00CF7039" w:rsidRDefault="00976926" w:rsidP="00976926">
      <w:pPr>
        <w:pStyle w:val="ListParagraph"/>
        <w:numPr>
          <w:ilvl w:val="0"/>
          <w:numId w:val="1"/>
        </w:numPr>
        <w:rPr>
          <w:rStyle w:val="cf01"/>
          <w:rFonts w:ascii="Cambria" w:hAnsi="Cambria" w:cstheme="minorBidi"/>
          <w:sz w:val="24"/>
          <w:szCs w:val="24"/>
        </w:rPr>
      </w:pPr>
      <w:r w:rsidRPr="00CF7039">
        <w:rPr>
          <w:rStyle w:val="cf01"/>
          <w:rFonts w:ascii="Cambria" w:hAnsi="Cambria"/>
          <w:sz w:val="24"/>
          <w:szCs w:val="24"/>
        </w:rPr>
        <w:t>What are the fundamental challenges / major barriers to utilizing digital engineering in this context?</w:t>
      </w:r>
    </w:p>
    <w:p w14:paraId="694F9DCA" w14:textId="6F1C5795" w:rsidR="00976926" w:rsidRPr="00CF7039" w:rsidRDefault="00976926" w:rsidP="00976926">
      <w:pPr>
        <w:pStyle w:val="ListParagraph"/>
        <w:ind w:left="360" w:firstLine="0"/>
        <w:rPr>
          <w:rStyle w:val="cf01"/>
          <w:rFonts w:ascii="Cambria" w:hAnsi="Cambria"/>
          <w:b/>
          <w:bCs/>
          <w:sz w:val="22"/>
          <w:szCs w:val="22"/>
        </w:rPr>
      </w:pPr>
      <w:r w:rsidRPr="00CF7039">
        <w:rPr>
          <w:rStyle w:val="cf01"/>
          <w:rFonts w:ascii="Cambria" w:hAnsi="Cambria"/>
          <w:b/>
          <w:bCs/>
          <w:sz w:val="22"/>
          <w:szCs w:val="22"/>
        </w:rPr>
        <w:t>[Short Answer: No More Than 500 Words]</w:t>
      </w:r>
    </w:p>
    <w:p w14:paraId="01FBEB30" w14:textId="129CE6D2" w:rsidR="009D6631" w:rsidRPr="00CF7039" w:rsidRDefault="009D6631" w:rsidP="009D6631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28"/>
        </w:rPr>
      </w:pPr>
      <w:r w:rsidRPr="00CF7039">
        <w:rPr>
          <w:rFonts w:ascii="Cambria" w:hAnsi="Cambria"/>
          <w:szCs w:val="24"/>
        </w:rPr>
        <w:t>What are the major tools/technologies/methods we would need to meet any previously identified gaps?</w:t>
      </w:r>
    </w:p>
    <w:p w14:paraId="163A3E82" w14:textId="264C0D63" w:rsidR="009D6631" w:rsidRPr="00CF7039" w:rsidRDefault="009D6631" w:rsidP="009D6631">
      <w:pPr>
        <w:pStyle w:val="ListParagraph"/>
        <w:ind w:left="360" w:firstLine="0"/>
        <w:rPr>
          <w:rFonts w:ascii="Cambria" w:hAnsi="Cambria"/>
          <w:b/>
          <w:bCs/>
          <w:sz w:val="28"/>
          <w:szCs w:val="24"/>
        </w:rPr>
      </w:pPr>
      <w:r w:rsidRPr="00CF7039">
        <w:rPr>
          <w:rFonts w:ascii="Cambria" w:hAnsi="Cambria"/>
          <w:b/>
          <w:bCs/>
          <w:sz w:val="22"/>
        </w:rPr>
        <w:t>[Short Answer: No More Than 500 Words]</w:t>
      </w:r>
    </w:p>
    <w:p w14:paraId="48413D48" w14:textId="10606B73" w:rsidR="00976926" w:rsidRPr="00CF7039" w:rsidRDefault="00976926" w:rsidP="00976926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CF7039">
        <w:rPr>
          <w:rFonts w:ascii="Cambria" w:hAnsi="Cambria"/>
          <w:szCs w:val="24"/>
        </w:rPr>
        <w:t>Would you like to identify yourself to the surv</w:t>
      </w:r>
      <w:r w:rsidR="009D6631" w:rsidRPr="00CF7039">
        <w:rPr>
          <w:rFonts w:ascii="Cambria" w:hAnsi="Cambria"/>
          <w:szCs w:val="24"/>
        </w:rPr>
        <w:t>eyors? Note: this is independent of the previous question asking for emails.</w:t>
      </w:r>
    </w:p>
    <w:p w14:paraId="472EB942" w14:textId="16E6C1C2" w:rsidR="009D6631" w:rsidRPr="00CF7039" w:rsidRDefault="009D6631" w:rsidP="009D6631">
      <w:pPr>
        <w:pStyle w:val="ListParagraph"/>
        <w:ind w:left="360" w:firstLine="0"/>
        <w:rPr>
          <w:rFonts w:ascii="Cambria" w:hAnsi="Cambria"/>
          <w:b/>
          <w:bCs/>
          <w:sz w:val="22"/>
        </w:rPr>
      </w:pPr>
      <w:r w:rsidRPr="00CF7039">
        <w:rPr>
          <w:rFonts w:ascii="Cambria" w:hAnsi="Cambria"/>
          <w:b/>
          <w:bCs/>
          <w:sz w:val="22"/>
        </w:rPr>
        <w:t>[Short Answer: No More Than 500 Words]</w:t>
      </w:r>
    </w:p>
    <w:sectPr w:rsidR="009D6631" w:rsidRPr="00CF7039" w:rsidSect="001468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m, Abhishek" w:date="2024-07-02T15:49:00Z" w:initials="AR">
    <w:p w14:paraId="0FB1D40E" w14:textId="77777777" w:rsidR="006E6D4B" w:rsidRDefault="006E6D4B" w:rsidP="006E6D4B">
      <w:pPr>
        <w:pStyle w:val="CommentText"/>
        <w:ind w:firstLine="0"/>
      </w:pPr>
      <w:r>
        <w:rPr>
          <w:rStyle w:val="CommentReference"/>
        </w:rPr>
        <w:annotationRef/>
      </w:r>
      <w:r>
        <w:t>Move demographic questions to the front</w:t>
      </w:r>
    </w:p>
  </w:comment>
  <w:comment w:id="1" w:author="Ram, Abhishek" w:date="2024-07-02T15:52:00Z" w:initials="AR">
    <w:p w14:paraId="4C1F3EE4" w14:textId="77777777" w:rsidR="000A5580" w:rsidRDefault="000A5580" w:rsidP="000A5580">
      <w:pPr>
        <w:pStyle w:val="CommentText"/>
        <w:ind w:firstLine="0"/>
      </w:pPr>
      <w:r>
        <w:rPr>
          <w:rStyle w:val="CommentReference"/>
        </w:rPr>
        <w:annotationRef/>
      </w:r>
      <w:r>
        <w:t>Add a short answer prompt towards the end where they can fill in any additional/pertinent information.</w:t>
      </w:r>
    </w:p>
  </w:comment>
  <w:comment w:id="2" w:author="Ram, Abhishek" w:date="2024-07-02T15:50:00Z" w:initials="AR">
    <w:p w14:paraId="0984BDC6" w14:textId="5AA91928" w:rsidR="006E6D4B" w:rsidRDefault="006E6D4B" w:rsidP="006E6D4B">
      <w:pPr>
        <w:pStyle w:val="CommentText"/>
        <w:ind w:firstLine="0"/>
      </w:pPr>
      <w:r>
        <w:rPr>
          <w:rStyle w:val="CommentReference"/>
        </w:rPr>
        <w:annotationRef/>
      </w:r>
      <w:r>
        <w:t>Ask them what their expertises are on the different chapter areas. Use that to weight their answers.</w:t>
      </w:r>
    </w:p>
  </w:comment>
  <w:comment w:id="3" w:author="Ram, Abhishek" w:date="2024-07-02T15:57:00Z" w:initials="AR">
    <w:p w14:paraId="2436E79A" w14:textId="77777777" w:rsidR="000A5580" w:rsidRDefault="000A5580" w:rsidP="000A5580">
      <w:pPr>
        <w:pStyle w:val="CommentText"/>
        <w:ind w:firstLine="0"/>
      </w:pPr>
      <w:r>
        <w:rPr>
          <w:rStyle w:val="CommentReference"/>
        </w:rPr>
        <w:annotationRef/>
      </w:r>
      <w:r>
        <w:t>Add a question about which sections they want to fill out. Include the caveat: whichever sections you are comfortable about.</w:t>
      </w:r>
    </w:p>
  </w:comment>
  <w:comment w:id="4" w:author="Ram, Abhishek" w:date="2024-07-02T15:57:00Z" w:initials="AR">
    <w:p w14:paraId="11098548" w14:textId="77777777" w:rsidR="00FD33B9" w:rsidRDefault="00FD33B9" w:rsidP="00FD33B9">
      <w:pPr>
        <w:pStyle w:val="CommentText"/>
        <w:ind w:firstLine="0"/>
      </w:pPr>
      <w:r>
        <w:rPr>
          <w:rStyle w:val="CommentReference"/>
        </w:rPr>
        <w:annotationRef/>
      </w:r>
      <w:r>
        <w:t>Upfront questions: do you agree with these definitions?</w:t>
      </w:r>
    </w:p>
  </w:comment>
  <w:comment w:id="5" w:author="Ram, Abhishek" w:date="2024-07-02T16:02:00Z" w:initials="AR">
    <w:p w14:paraId="414AF872" w14:textId="77777777" w:rsidR="00FD33B9" w:rsidRDefault="00FD33B9" w:rsidP="00FD33B9">
      <w:pPr>
        <w:pStyle w:val="CommentText"/>
        <w:ind w:firstLine="0"/>
      </w:pPr>
      <w:r>
        <w:rPr>
          <w:rStyle w:val="CommentReference"/>
        </w:rPr>
        <w:annotationRef/>
      </w:r>
      <w:r>
        <w:t>If you would like to see the survey results, provide an email.</w:t>
      </w:r>
    </w:p>
  </w:comment>
  <w:comment w:id="6" w:author="Ram, Abhishek" w:date="2024-07-02T16:01:00Z" w:initials="AR">
    <w:p w14:paraId="7AE27BA7" w14:textId="16A72E93" w:rsidR="00FD33B9" w:rsidRDefault="00FD33B9" w:rsidP="00FD33B9">
      <w:pPr>
        <w:pStyle w:val="CommentText"/>
        <w:ind w:firstLine="0"/>
      </w:pPr>
      <w:r>
        <w:rPr>
          <w:rStyle w:val="CommentReference"/>
        </w:rPr>
        <w:annotationRef/>
      </w:r>
      <w:r>
        <w:t>Add a question at the end: would you like to identify yourself? __ Short Answer Box.</w:t>
      </w:r>
    </w:p>
  </w:comment>
  <w:comment w:id="7" w:author="Ram, Abhishek" w:date="2024-07-02T16:07:00Z" w:initials="AR">
    <w:p w14:paraId="7B8A4D20" w14:textId="77777777" w:rsidR="00046160" w:rsidRDefault="00046160" w:rsidP="00046160">
      <w:pPr>
        <w:pStyle w:val="CommentText"/>
        <w:ind w:firstLine="0"/>
      </w:pPr>
      <w:r>
        <w:rPr>
          <w:rStyle w:val="CommentReference"/>
        </w:rPr>
        <w:annotationRef/>
      </w:r>
      <w:r>
        <w:t>Open question at the end: what are the fundamental challenges / major barriers to utilizing digital engineering in this context?</w:t>
      </w:r>
    </w:p>
  </w:comment>
  <w:comment w:id="8" w:author="Ram, Abhishek" w:date="2024-07-02T16:08:00Z" w:initials="AR">
    <w:p w14:paraId="4F5DB867" w14:textId="77777777" w:rsidR="00046160" w:rsidRDefault="00046160" w:rsidP="00046160">
      <w:pPr>
        <w:pStyle w:val="CommentText"/>
        <w:ind w:firstLine="0"/>
      </w:pPr>
      <w:r>
        <w:rPr>
          <w:rStyle w:val="CommentReference"/>
        </w:rPr>
        <w:annotationRef/>
      </w:r>
      <w:r>
        <w:t>If they answer that question: what are the major tools/technologies/methods we would need to meet that gap?</w:t>
      </w:r>
    </w:p>
  </w:comment>
  <w:comment w:id="9" w:author="Ram, Abhishek" w:date="2024-07-02T16:18:00Z" w:initials="AR">
    <w:p w14:paraId="2C5C993E" w14:textId="77777777" w:rsidR="00792FAD" w:rsidRDefault="00792FAD" w:rsidP="00792FAD">
      <w:pPr>
        <w:pStyle w:val="CommentText"/>
        <w:ind w:firstLine="0"/>
      </w:pPr>
      <w:r>
        <w:rPr>
          <w:rStyle w:val="CommentReference"/>
        </w:rPr>
        <w:annotationRef/>
      </w:r>
      <w:r>
        <w:t>Ask them a question at the beginning of how far they have gotten with digital twin/digital thread development (e.g., conceptual stage, approaching MVP stage, operational on a team-wide scale, operational on an enterprise scale)</w:t>
      </w:r>
    </w:p>
  </w:comment>
  <w:comment w:id="10" w:author="Ram, Abhishek" w:date="2024-07-02T16:19:00Z" w:initials="AR">
    <w:p w14:paraId="7868D8B9" w14:textId="77777777" w:rsidR="00792FAD" w:rsidRDefault="00792FAD" w:rsidP="00792FAD">
      <w:pPr>
        <w:pStyle w:val="CommentText"/>
        <w:ind w:firstLine="0"/>
      </w:pPr>
      <w:r>
        <w:rPr>
          <w:rStyle w:val="CommentReference"/>
        </w:rPr>
        <w:annotationRef/>
      </w:r>
      <w:r>
        <w:t>Create a descriptive model that emphasizes how each of these chapters and subjects therein are related to each other and the DTw/DTh reference models.</w:t>
      </w:r>
    </w:p>
  </w:comment>
  <w:comment w:id="11" w:author="Ram, Abhishek" w:date="2024-07-02T16:21:00Z" w:initials="AR">
    <w:p w14:paraId="38BDA298" w14:textId="77777777" w:rsidR="00792FAD" w:rsidRDefault="00792FAD" w:rsidP="00792FAD">
      <w:pPr>
        <w:pStyle w:val="CommentText"/>
        <w:ind w:firstLine="0"/>
      </w:pPr>
      <w:r>
        <w:rPr>
          <w:rStyle w:val="CommentReference"/>
        </w:rPr>
        <w:annotationRef/>
      </w:r>
      <w:r>
        <w:t>In the survey preamble, include the AIAA DEIC’s positions on DTw/DTh and the goals of this survey in context to that. Also include the reference model from the DTw/DTh position paper. Make sure to ask a question whether survey responders would agree or not.</w:t>
      </w:r>
    </w:p>
  </w:comment>
  <w:comment w:id="12" w:author="Ram, Abhishek" w:date="2024-07-02T16:29:00Z" w:initials="RA">
    <w:p w14:paraId="7C62C75F" w14:textId="77777777" w:rsidR="0051490B" w:rsidRDefault="0051490B" w:rsidP="0051490B">
      <w:pPr>
        <w:pStyle w:val="CommentText"/>
        <w:ind w:firstLine="0"/>
      </w:pPr>
      <w:r>
        <w:rPr>
          <w:rStyle w:val="CommentReference"/>
        </w:rPr>
        <w:annotationRef/>
      </w:r>
      <w:r>
        <w:rPr>
          <w:b/>
          <w:bCs/>
        </w:rPr>
        <w:t>Ask if survey vehicle gives you the opportunity to save results and return results.</w:t>
      </w:r>
    </w:p>
  </w:comment>
  <w:comment w:id="13" w:author="Ram, Abhishek" w:date="2024-07-02T15:47:00Z" w:initials="AR">
    <w:p w14:paraId="23FCC93C" w14:textId="511FE9EC" w:rsidR="006E6D4B" w:rsidRDefault="006E6D4B" w:rsidP="006E6D4B">
      <w:pPr>
        <w:pStyle w:val="CommentText"/>
        <w:ind w:firstLine="0"/>
      </w:pPr>
      <w:r>
        <w:rPr>
          <w:rStyle w:val="CommentReference"/>
        </w:rPr>
        <w:annotationRef/>
      </w:r>
      <w:r>
        <w:t>Another type of data could be pictoral represen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B1D40E" w15:done="1"/>
  <w15:commentEx w15:paraId="4C1F3EE4" w15:done="1"/>
  <w15:commentEx w15:paraId="0984BDC6" w15:done="1"/>
  <w15:commentEx w15:paraId="2436E79A" w15:done="1"/>
  <w15:commentEx w15:paraId="11098548" w15:done="1"/>
  <w15:commentEx w15:paraId="414AF872" w15:done="1"/>
  <w15:commentEx w15:paraId="7AE27BA7" w15:done="1"/>
  <w15:commentEx w15:paraId="7B8A4D20" w15:done="1"/>
  <w15:commentEx w15:paraId="4F5DB867" w15:paraIdParent="7B8A4D20" w15:done="1"/>
  <w15:commentEx w15:paraId="2C5C993E" w15:done="1"/>
  <w15:commentEx w15:paraId="7868D8B9" w15:done="0"/>
  <w15:commentEx w15:paraId="38BDA298" w15:done="0"/>
  <w15:commentEx w15:paraId="7C62C75F" w15:done="0"/>
  <w15:commentEx w15:paraId="23FCC9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2EA019" w16cex:dateUtc="2024-07-02T19:49:00Z"/>
  <w16cex:commentExtensible w16cex:durableId="2A2EA0BC" w16cex:dateUtc="2024-07-02T19:52:00Z"/>
  <w16cex:commentExtensible w16cex:durableId="2A2EA045" w16cex:dateUtc="2024-07-02T19:50:00Z"/>
  <w16cex:commentExtensible w16cex:durableId="2A2EA1D9" w16cex:dateUtc="2024-07-02T19:57:00Z"/>
  <w16cex:commentExtensible w16cex:durableId="2A2EA207" w16cex:dateUtc="2024-07-02T19:57:00Z"/>
  <w16cex:commentExtensible w16cex:durableId="2A2EA302" w16cex:dateUtc="2024-07-02T20:02:00Z"/>
  <w16cex:commentExtensible w16cex:durableId="2A2EA2D9" w16cex:dateUtc="2024-07-02T20:01:00Z"/>
  <w16cex:commentExtensible w16cex:durableId="2A2EA442" w16cex:dateUtc="2024-07-02T20:07:00Z"/>
  <w16cex:commentExtensible w16cex:durableId="2A2EA491" w16cex:dateUtc="2024-07-02T20:08:00Z"/>
  <w16cex:commentExtensible w16cex:durableId="2A2EA6D2" w16cex:dateUtc="2024-07-02T20:18:00Z"/>
  <w16cex:commentExtensible w16cex:durableId="2A2EA70E" w16cex:dateUtc="2024-07-02T20:19:00Z"/>
  <w16cex:commentExtensible w16cex:durableId="2A2EA777" w16cex:dateUtc="2024-07-02T20:21:00Z"/>
  <w16cex:commentExtensible w16cex:durableId="2A2EA96C" w16cex:dateUtc="2024-07-02T20:29:00Z"/>
  <w16cex:commentExtensible w16cex:durableId="2A2E9F99" w16cex:dateUtc="2024-07-02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1D40E" w16cid:durableId="2A2EA019"/>
  <w16cid:commentId w16cid:paraId="4C1F3EE4" w16cid:durableId="2A2EA0BC"/>
  <w16cid:commentId w16cid:paraId="0984BDC6" w16cid:durableId="2A2EA045"/>
  <w16cid:commentId w16cid:paraId="2436E79A" w16cid:durableId="2A2EA1D9"/>
  <w16cid:commentId w16cid:paraId="11098548" w16cid:durableId="2A2EA207"/>
  <w16cid:commentId w16cid:paraId="414AF872" w16cid:durableId="2A2EA302"/>
  <w16cid:commentId w16cid:paraId="7AE27BA7" w16cid:durableId="2A2EA2D9"/>
  <w16cid:commentId w16cid:paraId="7B8A4D20" w16cid:durableId="2A2EA442"/>
  <w16cid:commentId w16cid:paraId="4F5DB867" w16cid:durableId="2A2EA491"/>
  <w16cid:commentId w16cid:paraId="2C5C993E" w16cid:durableId="2A2EA6D2"/>
  <w16cid:commentId w16cid:paraId="7868D8B9" w16cid:durableId="2A2EA70E"/>
  <w16cid:commentId w16cid:paraId="38BDA298" w16cid:durableId="2A2EA777"/>
  <w16cid:commentId w16cid:paraId="7C62C75F" w16cid:durableId="2A2EA96C"/>
  <w16cid:commentId w16cid:paraId="23FCC93C" w16cid:durableId="2A2E9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7028" w14:textId="77777777" w:rsidR="00971F92" w:rsidRDefault="00971F92" w:rsidP="00F94F32">
      <w:pPr>
        <w:spacing w:before="0" w:after="0"/>
      </w:pPr>
      <w:r>
        <w:separator/>
      </w:r>
    </w:p>
  </w:endnote>
  <w:endnote w:type="continuationSeparator" w:id="0">
    <w:p w14:paraId="396F213C" w14:textId="77777777" w:rsidR="00971F92" w:rsidRDefault="00971F92" w:rsidP="00F94F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1C20" w14:textId="77777777" w:rsidR="00F94F32" w:rsidRDefault="00F94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78F3" w14:textId="37790217" w:rsidR="00F94F32" w:rsidRDefault="00F94F32" w:rsidP="00F94F32">
    <w:pPr>
      <w:pStyle w:val="Footer"/>
      <w:jc w:val="center"/>
    </w:pPr>
    <w:bookmarkStart w:id="15" w:name="Titus1FooterPrimary"/>
    <w:r w:rsidRPr="00F94F32">
      <w:rPr>
        <w:b/>
        <w:color w:val="000000"/>
      </w:rPr>
      <w:t>  </w:t>
    </w:r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64F1" w14:textId="1394036A" w:rsidR="00F94F32" w:rsidRDefault="00F94F32" w:rsidP="00F94F32">
    <w:pPr>
      <w:pStyle w:val="Footer"/>
      <w:jc w:val="center"/>
      <w:rPr>
        <w:color w:val="000000"/>
        <w:sz w:val="22"/>
      </w:rPr>
    </w:pPr>
    <w:bookmarkStart w:id="17" w:name="Titus1FooterFirstPage"/>
    <w:bookmarkStart w:id="18" w:name="Titus21FooterFirstPage"/>
    <w:r w:rsidRPr="00F94F32">
      <w:rPr>
        <w:b/>
        <w:color w:val="000000"/>
      </w:rPr>
      <w:t>  </w:t>
    </w:r>
    <w:bookmarkEnd w:id="17"/>
  </w:p>
  <w:p w14:paraId="3DDF5B2D" w14:textId="3B173B65" w:rsidR="00F94F32" w:rsidRDefault="00F94F32" w:rsidP="00F94F32">
    <w:pPr>
      <w:pStyle w:val="Footer"/>
      <w:jc w:val="center"/>
    </w:pPr>
    <w:r w:rsidRPr="00F94F32">
      <w:rPr>
        <w:color w:val="000000"/>
        <w:sz w:val="22"/>
      </w:rPr>
      <w:t>  </w:t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2BEB" w14:textId="77777777" w:rsidR="00971F92" w:rsidRDefault="00971F92" w:rsidP="00F94F32">
      <w:pPr>
        <w:spacing w:before="0" w:after="0"/>
      </w:pPr>
      <w:r>
        <w:separator/>
      </w:r>
    </w:p>
  </w:footnote>
  <w:footnote w:type="continuationSeparator" w:id="0">
    <w:p w14:paraId="59CCF870" w14:textId="77777777" w:rsidR="00971F92" w:rsidRDefault="00971F92" w:rsidP="00F94F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C103" w14:textId="77777777" w:rsidR="00F94F32" w:rsidRDefault="00F94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CED4" w14:textId="3B2A8654" w:rsidR="00F94F32" w:rsidRDefault="00F94F32" w:rsidP="00F94F32">
    <w:pPr>
      <w:pStyle w:val="Header"/>
      <w:jc w:val="center"/>
    </w:pPr>
    <w:bookmarkStart w:id="14" w:name="Titus1HeaderPrimary"/>
    <w:r w:rsidRPr="00F94F32">
      <w:rPr>
        <w:b/>
        <w:color w:val="000000"/>
      </w:rPr>
      <w:t>  </w:t>
    </w:r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1D3D" w14:textId="53F71ECE" w:rsidR="00F94F32" w:rsidRDefault="00F94F32" w:rsidP="00F94F32">
    <w:pPr>
      <w:pStyle w:val="Header"/>
      <w:jc w:val="center"/>
    </w:pPr>
    <w:bookmarkStart w:id="16" w:name="Titus1HeaderFirstPage"/>
    <w:r w:rsidRPr="00F94F32">
      <w:rPr>
        <w:b/>
        <w:color w:val="000000"/>
      </w:rPr>
      <w:t>  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C9"/>
    <w:multiLevelType w:val="hybridMultilevel"/>
    <w:tmpl w:val="91620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799"/>
    <w:multiLevelType w:val="hybridMultilevel"/>
    <w:tmpl w:val="6F9E8150"/>
    <w:lvl w:ilvl="0" w:tplc="2EBEA30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D6745"/>
    <w:multiLevelType w:val="hybridMultilevel"/>
    <w:tmpl w:val="F9D04218"/>
    <w:lvl w:ilvl="0" w:tplc="2EBEA30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02999"/>
    <w:multiLevelType w:val="hybridMultilevel"/>
    <w:tmpl w:val="26969EE0"/>
    <w:lvl w:ilvl="0" w:tplc="E10E93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E5CBC"/>
    <w:multiLevelType w:val="hybridMultilevel"/>
    <w:tmpl w:val="BDCA8546"/>
    <w:lvl w:ilvl="0" w:tplc="E10E93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1211C"/>
    <w:multiLevelType w:val="hybridMultilevel"/>
    <w:tmpl w:val="75523068"/>
    <w:lvl w:ilvl="0" w:tplc="811EE2B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16E68"/>
    <w:multiLevelType w:val="hybridMultilevel"/>
    <w:tmpl w:val="CDCCB686"/>
    <w:lvl w:ilvl="0" w:tplc="E10E93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B03C1"/>
    <w:multiLevelType w:val="hybridMultilevel"/>
    <w:tmpl w:val="E74AC5C0"/>
    <w:lvl w:ilvl="0" w:tplc="2EBEA30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91EBD"/>
    <w:multiLevelType w:val="hybridMultilevel"/>
    <w:tmpl w:val="3BCC8F6C"/>
    <w:lvl w:ilvl="0" w:tplc="C590A3B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50820"/>
    <w:multiLevelType w:val="hybridMultilevel"/>
    <w:tmpl w:val="CD2222F6"/>
    <w:lvl w:ilvl="0" w:tplc="E10E93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62316"/>
    <w:multiLevelType w:val="hybridMultilevel"/>
    <w:tmpl w:val="79985D70"/>
    <w:lvl w:ilvl="0" w:tplc="FCE0AD5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AC2E4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FE6E5B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F4D0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FBA75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9BE5A4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C4040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EE5E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B8E1B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46A6A"/>
    <w:multiLevelType w:val="hybridMultilevel"/>
    <w:tmpl w:val="6F2C46CC"/>
    <w:lvl w:ilvl="0" w:tplc="E10E936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11CD3"/>
    <w:multiLevelType w:val="hybridMultilevel"/>
    <w:tmpl w:val="05C25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003B1"/>
    <w:multiLevelType w:val="hybridMultilevel"/>
    <w:tmpl w:val="F82EAD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E4DF8"/>
    <w:multiLevelType w:val="hybridMultilevel"/>
    <w:tmpl w:val="B6E883DC"/>
    <w:lvl w:ilvl="0" w:tplc="15BE95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1CE2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3E9A0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274E8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26C270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9E06D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9474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20278E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ADA38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77147"/>
    <w:multiLevelType w:val="hybridMultilevel"/>
    <w:tmpl w:val="F2FE88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45842">
    <w:abstractNumId w:val="7"/>
  </w:num>
  <w:num w:numId="2" w16cid:durableId="812330056">
    <w:abstractNumId w:val="0"/>
  </w:num>
  <w:num w:numId="3" w16cid:durableId="994063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679122">
    <w:abstractNumId w:val="14"/>
  </w:num>
  <w:num w:numId="5" w16cid:durableId="768089652">
    <w:abstractNumId w:val="12"/>
  </w:num>
  <w:num w:numId="6" w16cid:durableId="465701726">
    <w:abstractNumId w:val="6"/>
  </w:num>
  <w:num w:numId="7" w16cid:durableId="434905939">
    <w:abstractNumId w:val="8"/>
  </w:num>
  <w:num w:numId="8" w16cid:durableId="1200052442">
    <w:abstractNumId w:val="13"/>
  </w:num>
  <w:num w:numId="9" w16cid:durableId="533271240">
    <w:abstractNumId w:val="11"/>
  </w:num>
  <w:num w:numId="10" w16cid:durableId="1797600947">
    <w:abstractNumId w:val="10"/>
  </w:num>
  <w:num w:numId="11" w16cid:durableId="1937711030">
    <w:abstractNumId w:val="9"/>
  </w:num>
  <w:num w:numId="12" w16cid:durableId="224337474">
    <w:abstractNumId w:val="15"/>
  </w:num>
  <w:num w:numId="13" w16cid:durableId="849608997">
    <w:abstractNumId w:val="4"/>
  </w:num>
  <w:num w:numId="14" w16cid:durableId="1690715328">
    <w:abstractNumId w:val="5"/>
  </w:num>
  <w:num w:numId="15" w16cid:durableId="605232706">
    <w:abstractNumId w:val="3"/>
  </w:num>
  <w:num w:numId="16" w16cid:durableId="603539203">
    <w:abstractNumId w:val="1"/>
  </w:num>
  <w:num w:numId="17" w16cid:durableId="7547423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, Abhishek">
    <w15:presenceInfo w15:providerId="AD" w15:userId="S::aram@draper.com::d9ff8330-b3aa-4ffa-ad6e-c753defce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1F"/>
    <w:rsid w:val="00001185"/>
    <w:rsid w:val="000056FF"/>
    <w:rsid w:val="000105FE"/>
    <w:rsid w:val="00046160"/>
    <w:rsid w:val="000556B6"/>
    <w:rsid w:val="00065D9B"/>
    <w:rsid w:val="000A5580"/>
    <w:rsid w:val="000B0475"/>
    <w:rsid w:val="00121507"/>
    <w:rsid w:val="0014684B"/>
    <w:rsid w:val="00182FB0"/>
    <w:rsid w:val="001C204F"/>
    <w:rsid w:val="001C4FEA"/>
    <w:rsid w:val="001D02AD"/>
    <w:rsid w:val="00224214"/>
    <w:rsid w:val="00274A26"/>
    <w:rsid w:val="00286A61"/>
    <w:rsid w:val="0033099C"/>
    <w:rsid w:val="00350EF3"/>
    <w:rsid w:val="00361C55"/>
    <w:rsid w:val="00403348"/>
    <w:rsid w:val="00475A41"/>
    <w:rsid w:val="004914DD"/>
    <w:rsid w:val="004A055E"/>
    <w:rsid w:val="004A07F2"/>
    <w:rsid w:val="0051490B"/>
    <w:rsid w:val="005732CE"/>
    <w:rsid w:val="005F3578"/>
    <w:rsid w:val="00660303"/>
    <w:rsid w:val="00675D53"/>
    <w:rsid w:val="006E6D4B"/>
    <w:rsid w:val="0070338D"/>
    <w:rsid w:val="00732BB0"/>
    <w:rsid w:val="0078571F"/>
    <w:rsid w:val="00792C2B"/>
    <w:rsid w:val="00792FAD"/>
    <w:rsid w:val="007E0774"/>
    <w:rsid w:val="008238A4"/>
    <w:rsid w:val="00870E24"/>
    <w:rsid w:val="008C5959"/>
    <w:rsid w:val="008D4152"/>
    <w:rsid w:val="00902D1E"/>
    <w:rsid w:val="00923F07"/>
    <w:rsid w:val="00945C05"/>
    <w:rsid w:val="00950D8C"/>
    <w:rsid w:val="009557A7"/>
    <w:rsid w:val="00971F92"/>
    <w:rsid w:val="00972128"/>
    <w:rsid w:val="00976926"/>
    <w:rsid w:val="009D6631"/>
    <w:rsid w:val="00A722F2"/>
    <w:rsid w:val="00A72EDC"/>
    <w:rsid w:val="00A87063"/>
    <w:rsid w:val="00A94E15"/>
    <w:rsid w:val="00AC3AC0"/>
    <w:rsid w:val="00B03869"/>
    <w:rsid w:val="00B15FF2"/>
    <w:rsid w:val="00B33377"/>
    <w:rsid w:val="00B46BD0"/>
    <w:rsid w:val="00B64CA8"/>
    <w:rsid w:val="00B670B3"/>
    <w:rsid w:val="00B80B73"/>
    <w:rsid w:val="00C26C71"/>
    <w:rsid w:val="00C3017D"/>
    <w:rsid w:val="00C332FA"/>
    <w:rsid w:val="00CE5B53"/>
    <w:rsid w:val="00CF337D"/>
    <w:rsid w:val="00CF7039"/>
    <w:rsid w:val="00D7530D"/>
    <w:rsid w:val="00D9415C"/>
    <w:rsid w:val="00DD6952"/>
    <w:rsid w:val="00E72836"/>
    <w:rsid w:val="00EB4E63"/>
    <w:rsid w:val="00ED2864"/>
    <w:rsid w:val="00ED3062"/>
    <w:rsid w:val="00F24868"/>
    <w:rsid w:val="00F94F32"/>
    <w:rsid w:val="00F95B43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2D95"/>
  <w15:chartTrackingRefBased/>
  <w15:docId w15:val="{340CBF31-8807-4514-BCB3-5459B56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52"/>
    <w:pPr>
      <w:spacing w:before="120" w:after="120" w:line="240" w:lineRule="auto"/>
      <w:ind w:firstLine="432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2F2"/>
    <w:pPr>
      <w:keepNext/>
      <w:keepLines/>
      <w:spacing w:before="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F3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4F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4F3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4F3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2F2"/>
    <w:rPr>
      <w:rFonts w:ascii="Times New Roman" w:eastAsiaTheme="majorEastAsia" w:hAnsi="Times New Roman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6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4B"/>
    <w:rPr>
      <w:rFonts w:ascii="Times New Roman" w:hAnsi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9769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165">
          <w:marLeft w:val="6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12">
          <w:marLeft w:val="6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9fcd6c3-8e0f-4990-9513-d0fe9197321b</TitusGUID>
  <TitusMetadata xmlns="">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==</TitusMetadata>
</titus>
</file>

<file path=customXml/itemProps1.xml><?xml version="1.0" encoding="utf-8"?>
<ds:datastoreItem xmlns:ds="http://schemas.openxmlformats.org/officeDocument/2006/customXml" ds:itemID="{9D8168DB-AA79-444B-83DE-9B26C6782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9BEE7-338E-4FD6-8E54-16789AE48A3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Abhishek</dc:creator>
  <cp:keywords/>
  <dc:description/>
  <cp:lastModifiedBy>Ram, Abhishek</cp:lastModifiedBy>
  <cp:revision>12</cp:revision>
  <dcterms:created xsi:type="dcterms:W3CDTF">2024-04-01T16:31:00Z</dcterms:created>
  <dcterms:modified xsi:type="dcterms:W3CDTF">2024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fcd6c3-8e0f-4990-9513-d0fe9197321b</vt:lpwstr>
  </property>
  <property fmtid="{D5CDD505-2E9C-101B-9397-08002B2CF9AE}" pid="3" name="TitusClassification">
    <vt:lpwstr>None</vt:lpwstr>
  </property>
</Properties>
</file>